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3D" w:rsidRPr="00976337" w:rsidRDefault="004D3086" w:rsidP="00705A86">
      <w:pPr>
        <w:tabs>
          <w:tab w:val="left" w:pos="420"/>
          <w:tab w:val="left" w:pos="630"/>
          <w:tab w:val="left" w:pos="5460"/>
          <w:tab w:val="left" w:pos="5670"/>
        </w:tabs>
        <w:autoSpaceDE w:val="0"/>
        <w:autoSpaceDN w:val="0"/>
        <w:adjustRightInd w:val="0"/>
        <w:spacing w:line="240" w:lineRule="exact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  <w:r w:rsidRPr="004D3086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margin-left:336pt;margin-top:0;width:166.1pt;height:22.8pt;z-index:251723776;mso-width-percent:400;mso-height-percent:200;mso-width-percent:400;mso-height-percent:200;mso-width-relative:margin;mso-height-relative:margin" filled="f" stroked="f">
            <v:textbox style="mso-next-textbox:#_x0000_s2061;mso-fit-shape-to-text:t">
              <w:txbxContent>
                <w:p w:rsidR="005D12C6" w:rsidRPr="005D12C6" w:rsidRDefault="00D83DD1">
                  <w:pPr>
                    <w:rPr>
                      <w:b/>
                    </w:rPr>
                  </w:pPr>
                  <w:r w:rsidRPr="00D83DD1">
                    <w:rPr>
                      <w:b/>
                    </w:rPr>
                    <w:t>version</w:t>
                  </w:r>
                  <w:r w:rsidR="005D12C6">
                    <w:rPr>
                      <w:rFonts w:hint="eastAsia"/>
                      <w:b/>
                    </w:rPr>
                    <w:t>：</w:t>
                  </w:r>
                  <w:r w:rsidR="005D12C6" w:rsidRPr="005D12C6">
                    <w:rPr>
                      <w:rFonts w:hint="eastAsia"/>
                      <w:b/>
                    </w:rPr>
                    <w:t>V 1.0</w:t>
                  </w:r>
                </w:p>
              </w:txbxContent>
            </v:textbox>
          </v:shape>
        </w:pict>
      </w:r>
      <w:r w:rsidRPr="004D3086">
        <w:rPr>
          <w:noProof/>
          <w:sz w:val="20"/>
          <w:szCs w:val="20"/>
        </w:rPr>
        <w:pict>
          <v:rect id="_x0000_s2067" style="position:absolute;margin-left:-1.5pt;margin-top:0;width:417.75pt;height:123.45pt;z-index:251726848" filled="f"/>
        </w:pict>
      </w:r>
    </w:p>
    <w:p w:rsidR="00C65224" w:rsidRDefault="004D3086">
      <w:r>
        <w:rPr>
          <w:noProof/>
        </w:rPr>
        <w:pict>
          <v:shape id="_x0000_s2051" type="#_x0000_t202" style="position:absolute;left:0;text-align:left;margin-left:68.25pt;margin-top:5.55pt;width:424.5pt;height:37.5pt;z-index:251700224" filled="f" stroked="f" strokecolor="white [3212]">
            <v:textbox style="mso-next-textbox:#_x0000_s2051">
              <w:txbxContent>
                <w:p w:rsidR="00C65224" w:rsidRDefault="00D83DD1" w:rsidP="00C65224">
                  <w:pPr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 xml:space="preserve">2D </w:t>
                  </w:r>
                  <w:r w:rsidRPr="00D83DD1">
                    <w:rPr>
                      <w:sz w:val="44"/>
                      <w:szCs w:val="44"/>
                    </w:rPr>
                    <w:t>barcode scanning platform</w:t>
                  </w:r>
                </w:p>
                <w:p w:rsidR="00AE0EAB" w:rsidRDefault="00AE0EAB" w:rsidP="00C65224">
                  <w:pPr>
                    <w:rPr>
                      <w:sz w:val="44"/>
                      <w:szCs w:val="44"/>
                    </w:rPr>
                  </w:pPr>
                </w:p>
                <w:p w:rsidR="00AE0EAB" w:rsidRDefault="00AE0EAB" w:rsidP="00C65224">
                  <w:pPr>
                    <w:rPr>
                      <w:sz w:val="44"/>
                      <w:szCs w:val="44"/>
                    </w:rPr>
                  </w:pPr>
                </w:p>
                <w:p w:rsidR="00AE0EAB" w:rsidRPr="00207300" w:rsidRDefault="00AE0EAB" w:rsidP="00C65224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C65224" w:rsidRDefault="00C65224"/>
    <w:p w:rsidR="00C65224" w:rsidRDefault="00C65224"/>
    <w:p w:rsidR="00C65224" w:rsidRDefault="004D3086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4" type="#_x0000_t136" style="position:absolute;left:0;text-align:left;margin-left:100.5pt;margin-top:1.35pt;width:218.25pt;height:42.45pt;z-index:251725824">
            <v:shadow color="#868686"/>
            <v:textpath style="font-family:&quot;宋体&quot;;v-text-kern:t" trim="t" fitpath="t" string="Quick setup manual"/>
          </v:shape>
        </w:pict>
      </w:r>
    </w:p>
    <w:p w:rsidR="00C65224" w:rsidRDefault="00C65224"/>
    <w:p w:rsidR="00C65224" w:rsidRDefault="00C65224"/>
    <w:p w:rsidR="00C65224" w:rsidRDefault="004D3086">
      <w:r>
        <w:rPr>
          <w:noProof/>
        </w:rPr>
        <w:pict>
          <v:shape id="_x0000_s2056" type="#_x0000_t202" style="position:absolute;left:0;text-align:left;margin-left:-15.75pt;margin-top:2.25pt;width:213.2pt;height:54pt;z-index:251703296;mso-wrap-style:none" filled="f" stroked="f">
            <v:textbox style="mso-next-textbox:#_x0000_s2056;mso-fit-shape-to-text:t">
              <w:txbxContent>
                <w:p w:rsidR="008C6B21" w:rsidRPr="008C6B21" w:rsidRDefault="008C6B21" w:rsidP="008C6B21"/>
              </w:txbxContent>
            </v:textbox>
          </v:shape>
        </w:pict>
      </w:r>
      <w:r w:rsidR="00C2070B">
        <w:rPr>
          <w:rFonts w:hint="eastAsia"/>
        </w:rPr>
        <w:t xml:space="preserve">                         </w:t>
      </w:r>
      <w:r w:rsidR="00C2070B" w:rsidRPr="00C2070B">
        <w:rPr>
          <w:rFonts w:hint="eastAsia"/>
          <w:highlight w:val="yellow"/>
        </w:rPr>
        <w:t>二维条码扫描平台</w:t>
      </w:r>
      <w:r w:rsidR="00C2070B" w:rsidRPr="00C2070B">
        <w:rPr>
          <w:rFonts w:hint="eastAsia"/>
          <w:highlight w:val="yellow"/>
        </w:rPr>
        <w:t xml:space="preserve"> </w:t>
      </w:r>
      <w:r w:rsidR="00C2070B" w:rsidRPr="00C2070B">
        <w:rPr>
          <w:rFonts w:hint="eastAsia"/>
          <w:highlight w:val="yellow"/>
        </w:rPr>
        <w:t>快速设置手册</w:t>
      </w:r>
    </w:p>
    <w:p w:rsidR="00C65224" w:rsidRPr="00C90727" w:rsidRDefault="00C65224" w:rsidP="00C90727">
      <w:pPr>
        <w:tabs>
          <w:tab w:val="left" w:pos="420"/>
        </w:tabs>
        <w:ind w:firstLineChars="150" w:firstLine="422"/>
        <w:jc w:val="left"/>
        <w:rPr>
          <w:b/>
          <w:bCs/>
          <w:sz w:val="28"/>
          <w:szCs w:val="28"/>
        </w:rPr>
      </w:pPr>
      <w:r w:rsidRPr="00C90727">
        <w:rPr>
          <w:rFonts w:hint="eastAsia"/>
          <w:b/>
          <w:bCs/>
          <w:sz w:val="28"/>
          <w:szCs w:val="28"/>
        </w:rPr>
        <w:t>1.</w:t>
      </w:r>
      <w:r w:rsidR="00FD6BBA" w:rsidRPr="00FD6BBA">
        <w:rPr>
          <w:b/>
          <w:bCs/>
          <w:sz w:val="28"/>
          <w:szCs w:val="28"/>
        </w:rPr>
        <w:t xml:space="preserve"> </w:t>
      </w:r>
      <w:r w:rsidR="00FD6BBA">
        <w:rPr>
          <w:b/>
          <w:bCs/>
          <w:sz w:val="28"/>
          <w:szCs w:val="28"/>
        </w:rPr>
        <w:t>Factory Defaults</w:t>
      </w:r>
      <w:r w:rsidR="00C2070B" w:rsidRPr="00C2070B">
        <w:rPr>
          <w:rFonts w:hint="eastAsia"/>
          <w:sz w:val="28"/>
          <w:szCs w:val="28"/>
        </w:rPr>
        <w:t>恢复出厂设置</w:t>
      </w:r>
    </w:p>
    <w:p w:rsidR="00AE0EAB" w:rsidRDefault="00FD6BBA" w:rsidP="00FD6BBA">
      <w:pPr>
        <w:pStyle w:val="a3"/>
        <w:ind w:left="360" w:firstLine="422"/>
        <w:jc w:val="left"/>
        <w:rPr>
          <w:rFonts w:hint="eastAsia"/>
          <w:szCs w:val="21"/>
        </w:rPr>
      </w:pPr>
      <w:r>
        <w:rPr>
          <w:b/>
          <w:bCs/>
          <w:szCs w:val="21"/>
        </w:rPr>
        <w:t>Note:</w:t>
      </w:r>
      <w:r>
        <w:rPr>
          <w:rFonts w:hint="eastAsia"/>
          <w:b/>
          <w:bCs/>
          <w:szCs w:val="21"/>
        </w:rPr>
        <w:t xml:space="preserve"> </w:t>
      </w:r>
      <w:r w:rsidR="00BF68CB">
        <w:rPr>
          <w:szCs w:val="21"/>
        </w:rPr>
        <w:t xml:space="preserve">Scanning the following barcode can restore the engine to the factory defaults. See </w:t>
      </w:r>
      <w:r w:rsidR="00BF68CB">
        <w:rPr>
          <w:rFonts w:ascii="Arial" w:hAnsi="Arial" w:cs="Arial"/>
          <w:b/>
          <w:bCs/>
          <w:color w:val="434343"/>
          <w:szCs w:val="21"/>
          <w:shd w:val="clear" w:color="auto" w:fill="FCFCFE"/>
        </w:rPr>
        <w:t>user's manual</w:t>
      </w:r>
      <w:r w:rsidR="00BF68CB">
        <w:rPr>
          <w:b/>
          <w:bCs/>
          <w:szCs w:val="21"/>
        </w:rPr>
        <w:t xml:space="preserve"> </w:t>
      </w:r>
      <w:r w:rsidR="00BF68CB">
        <w:rPr>
          <w:szCs w:val="21"/>
        </w:rPr>
        <w:t>for more information.</w:t>
      </w:r>
    </w:p>
    <w:p w:rsidR="00C2070B" w:rsidRPr="00C2070B" w:rsidRDefault="00C2070B" w:rsidP="00C2070B">
      <w:pPr>
        <w:pStyle w:val="a3"/>
        <w:ind w:left="360" w:firstLine="400"/>
        <w:jc w:val="left"/>
        <w:rPr>
          <w:sz w:val="20"/>
          <w:szCs w:val="20"/>
        </w:rPr>
      </w:pPr>
      <w:r w:rsidRPr="00C2070B">
        <w:rPr>
          <w:rFonts w:hint="eastAsia"/>
          <w:sz w:val="20"/>
          <w:szCs w:val="20"/>
          <w:highlight w:val="yellow"/>
        </w:rPr>
        <w:t>注意：请谨慎使用“恢复出厂设置”功能，读取此设置码后，将失去当前的参数设置，代以出厂时的默认值。出厂默认的参数和功能可参见《用户手册》。</w:t>
      </w:r>
    </w:p>
    <w:p w:rsidR="00C65224" w:rsidRDefault="00860C46" w:rsidP="00477684">
      <w:pPr>
        <w:pStyle w:val="a3"/>
        <w:tabs>
          <w:tab w:val="left" w:pos="3119"/>
        </w:tabs>
        <w:ind w:left="360" w:firstLine="40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152900</wp:posOffset>
            </wp:positionV>
            <wp:extent cx="1476375" cy="519563"/>
            <wp:effectExtent l="19050" t="0" r="9525" b="0"/>
            <wp:wrapNone/>
            <wp:docPr id="3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3528" b="18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1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224" w:rsidRDefault="00C65224" w:rsidP="00C65224">
      <w:pPr>
        <w:pStyle w:val="a3"/>
        <w:ind w:left="360" w:firstLine="400"/>
        <w:jc w:val="left"/>
        <w:rPr>
          <w:sz w:val="20"/>
          <w:szCs w:val="20"/>
        </w:rPr>
      </w:pPr>
    </w:p>
    <w:p w:rsidR="00C65224" w:rsidRPr="009E16F5" w:rsidRDefault="00C65224" w:rsidP="00C65224">
      <w:pPr>
        <w:pStyle w:val="a3"/>
        <w:ind w:left="360" w:firstLine="400"/>
        <w:jc w:val="left"/>
        <w:rPr>
          <w:sz w:val="20"/>
          <w:szCs w:val="20"/>
        </w:rPr>
      </w:pPr>
    </w:p>
    <w:p w:rsidR="00C65224" w:rsidRPr="009E16F5" w:rsidRDefault="00C65224" w:rsidP="00C65224">
      <w:pPr>
        <w:jc w:val="left"/>
        <w:rPr>
          <w:sz w:val="20"/>
          <w:szCs w:val="20"/>
        </w:rPr>
      </w:pPr>
    </w:p>
    <w:p w:rsidR="00BF68CB" w:rsidRDefault="009E16F5" w:rsidP="00BF68CB">
      <w:pPr>
        <w:pStyle w:val="Default"/>
        <w:ind w:firstLine="361"/>
        <w:rPr>
          <w:rFonts w:hint="eastAsia"/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    </w:t>
      </w:r>
      <w:r w:rsidR="00477684"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 xml:space="preserve"> </w:t>
      </w:r>
      <w:r w:rsidR="00DE39F9">
        <w:rPr>
          <w:rFonts w:hint="eastAsia"/>
          <w:b/>
          <w:bCs/>
          <w:sz w:val="18"/>
          <w:szCs w:val="18"/>
        </w:rPr>
        <w:t xml:space="preserve"> </w:t>
      </w:r>
      <w:r w:rsidR="00BF68CB">
        <w:rPr>
          <w:rFonts w:hint="eastAsia"/>
          <w:b/>
          <w:bCs/>
          <w:sz w:val="18"/>
          <w:szCs w:val="18"/>
        </w:rPr>
        <w:t xml:space="preserve">                      </w:t>
      </w:r>
      <w:r w:rsidR="00BF68CB">
        <w:rPr>
          <w:b/>
          <w:bCs/>
          <w:sz w:val="18"/>
          <w:szCs w:val="18"/>
        </w:rPr>
        <w:t xml:space="preserve">Restore All Factory Defaults </w:t>
      </w:r>
    </w:p>
    <w:p w:rsidR="00C2070B" w:rsidRPr="00C2070B" w:rsidRDefault="00C2070B" w:rsidP="00C2070B">
      <w:pPr>
        <w:pStyle w:val="Default"/>
        <w:ind w:firstLine="361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                                     </w:t>
      </w:r>
      <w:r w:rsidRPr="0006738B">
        <w:rPr>
          <w:b/>
          <w:bCs/>
          <w:sz w:val="18"/>
          <w:szCs w:val="18"/>
        </w:rPr>
        <w:t>恢复</w:t>
      </w:r>
      <w:r>
        <w:rPr>
          <w:rFonts w:hint="eastAsia"/>
          <w:b/>
          <w:bCs/>
          <w:sz w:val="18"/>
          <w:szCs w:val="18"/>
        </w:rPr>
        <w:t>出厂</w:t>
      </w:r>
      <w:r w:rsidRPr="0006738B">
        <w:rPr>
          <w:b/>
          <w:bCs/>
          <w:sz w:val="18"/>
          <w:szCs w:val="18"/>
        </w:rPr>
        <w:t>设置</w:t>
      </w:r>
    </w:p>
    <w:p w:rsidR="00C65224" w:rsidRPr="00C90727" w:rsidRDefault="00C65224" w:rsidP="00C90727">
      <w:pPr>
        <w:tabs>
          <w:tab w:val="left" w:pos="420"/>
        </w:tabs>
        <w:ind w:firstLineChars="150" w:firstLine="422"/>
        <w:jc w:val="left"/>
        <w:rPr>
          <w:b/>
          <w:bCs/>
          <w:sz w:val="28"/>
          <w:szCs w:val="28"/>
        </w:rPr>
      </w:pPr>
      <w:r w:rsidRPr="00C90727">
        <w:rPr>
          <w:rFonts w:hint="eastAsia"/>
          <w:b/>
          <w:bCs/>
          <w:sz w:val="28"/>
          <w:szCs w:val="28"/>
        </w:rPr>
        <w:t>2.</w:t>
      </w:r>
      <w:r w:rsidR="00B91CC6" w:rsidRPr="009C6AC5">
        <w:rPr>
          <w:b/>
          <w:bCs/>
          <w:sz w:val="28"/>
          <w:szCs w:val="28"/>
        </w:rPr>
        <w:t xml:space="preserve"> </w:t>
      </w:r>
      <w:r w:rsidR="00EB07BD">
        <w:rPr>
          <w:rFonts w:hint="eastAsia"/>
          <w:b/>
          <w:bCs/>
          <w:sz w:val="28"/>
          <w:szCs w:val="28"/>
        </w:rPr>
        <w:t>C</w:t>
      </w:r>
      <w:r w:rsidR="00EB07BD">
        <w:rPr>
          <w:b/>
          <w:bCs/>
          <w:sz w:val="28"/>
          <w:szCs w:val="28"/>
        </w:rPr>
        <w:t xml:space="preserve">ommunication </w:t>
      </w:r>
      <w:r w:rsidR="00EB07BD">
        <w:rPr>
          <w:rFonts w:hint="eastAsia"/>
          <w:b/>
          <w:bCs/>
          <w:sz w:val="28"/>
          <w:szCs w:val="28"/>
        </w:rPr>
        <w:t>I</w:t>
      </w:r>
      <w:r w:rsidR="00BF68CB" w:rsidRPr="009C6AC5">
        <w:rPr>
          <w:b/>
          <w:bCs/>
          <w:sz w:val="28"/>
          <w:szCs w:val="28"/>
        </w:rPr>
        <w:t>nterface</w:t>
      </w:r>
      <w:r w:rsidR="00C2070B">
        <w:rPr>
          <w:rFonts w:hint="eastAsia"/>
          <w:sz w:val="28"/>
          <w:szCs w:val="28"/>
        </w:rPr>
        <w:t>通讯接口</w:t>
      </w:r>
    </w:p>
    <w:p w:rsidR="00C65224" w:rsidRDefault="007350C4" w:rsidP="009C6AC5">
      <w:pPr>
        <w:pStyle w:val="a3"/>
        <w:tabs>
          <w:tab w:val="left" w:pos="567"/>
          <w:tab w:val="left" w:pos="3119"/>
          <w:tab w:val="left" w:pos="3261"/>
        </w:tabs>
        <w:autoSpaceDE w:val="0"/>
        <w:autoSpaceDN w:val="0"/>
        <w:adjustRightInd w:val="0"/>
        <w:spacing w:line="225" w:lineRule="exact"/>
        <w:ind w:leftChars="171" w:left="359"/>
        <w:jc w:val="left"/>
        <w:rPr>
          <w:rFonts w:hint="eastAsia"/>
          <w:szCs w:val="21"/>
        </w:rPr>
      </w:pPr>
      <w:r w:rsidRPr="009C6AC5">
        <w:rPr>
          <w:rFonts w:hint="eastAsia"/>
          <w:szCs w:val="21"/>
        </w:rPr>
        <w:t>2D</w:t>
      </w:r>
      <w:r w:rsidR="00EB07BD">
        <w:rPr>
          <w:szCs w:val="21"/>
        </w:rPr>
        <w:t xml:space="preserve"> bar</w:t>
      </w:r>
      <w:r w:rsidRPr="009C6AC5">
        <w:rPr>
          <w:szCs w:val="21"/>
        </w:rPr>
        <w:t xml:space="preserve">code scanning platform provides USB interface, USB virtual serial port, TTL-232, RS-232 serial communication interface and USB HID-POS interface to communicate with the host. Through the communication interface, you can receive reading data, and change the </w:t>
      </w:r>
      <w:r w:rsidR="00207B37">
        <w:rPr>
          <w:rFonts w:hint="eastAsia"/>
          <w:szCs w:val="21"/>
        </w:rPr>
        <w:t xml:space="preserve">2D </w:t>
      </w:r>
      <w:r w:rsidRPr="009C6AC5">
        <w:rPr>
          <w:szCs w:val="21"/>
        </w:rPr>
        <w:t>bar code scanning platform function parameters.</w:t>
      </w:r>
    </w:p>
    <w:p w:rsidR="00C2070B" w:rsidRDefault="00C2070B" w:rsidP="00C2070B">
      <w:pPr>
        <w:pStyle w:val="a3"/>
        <w:tabs>
          <w:tab w:val="left" w:pos="567"/>
          <w:tab w:val="left" w:pos="3119"/>
          <w:tab w:val="left" w:pos="3261"/>
        </w:tabs>
        <w:autoSpaceDE w:val="0"/>
        <w:autoSpaceDN w:val="0"/>
        <w:adjustRightInd w:val="0"/>
        <w:spacing w:line="225" w:lineRule="exact"/>
        <w:ind w:leftChars="171" w:left="359" w:firstLine="400"/>
        <w:jc w:val="left"/>
        <w:rPr>
          <w:rFonts w:hint="eastAsia"/>
          <w:szCs w:val="21"/>
        </w:rPr>
      </w:pPr>
      <w:r w:rsidRPr="00C2070B">
        <w:rPr>
          <w:rFonts w:ascii="微?雅?" w:hAnsi="微?雅?" w:cs="微?雅?" w:hint="eastAsia"/>
          <w:color w:val="000000"/>
          <w:kern w:val="0"/>
          <w:sz w:val="20"/>
          <w:szCs w:val="20"/>
          <w:highlight w:val="yellow"/>
        </w:rPr>
        <w:t>二维条码扫描平台</w:t>
      </w:r>
      <w:r w:rsidRPr="00C2070B">
        <w:rPr>
          <w:rFonts w:ascii="微?雅?" w:hAnsi="微?雅?" w:cs="微?雅?"/>
          <w:color w:val="000000"/>
          <w:kern w:val="0"/>
          <w:sz w:val="20"/>
          <w:szCs w:val="20"/>
          <w:highlight w:val="yellow"/>
        </w:rPr>
        <w:t>提供</w:t>
      </w:r>
      <w:r w:rsidRPr="00C2070B">
        <w:rPr>
          <w:rFonts w:ascii="微?雅?" w:hAnsi="微?雅?" w:cs="微?雅?"/>
          <w:color w:val="000000"/>
          <w:kern w:val="0"/>
          <w:sz w:val="20"/>
          <w:szCs w:val="20"/>
          <w:highlight w:val="yellow"/>
        </w:rPr>
        <w:t>USB</w:t>
      </w:r>
      <w:r w:rsidRPr="00C2070B">
        <w:rPr>
          <w:rFonts w:ascii="微?雅?" w:hAnsi="微?雅?" w:cs="微?雅?"/>
          <w:color w:val="000000"/>
          <w:kern w:val="0"/>
          <w:sz w:val="20"/>
          <w:szCs w:val="20"/>
          <w:highlight w:val="yellow"/>
        </w:rPr>
        <w:t>接口</w:t>
      </w:r>
      <w:r w:rsidRPr="00C2070B">
        <w:rPr>
          <w:rFonts w:ascii="微?雅?" w:hAnsi="微?雅?" w:cs="微?雅?" w:hint="eastAsia"/>
          <w:color w:val="000000"/>
          <w:kern w:val="0"/>
          <w:sz w:val="20"/>
          <w:szCs w:val="20"/>
          <w:highlight w:val="yellow"/>
        </w:rPr>
        <w:t>、</w:t>
      </w:r>
      <w:r w:rsidRPr="00C2070B">
        <w:rPr>
          <w:rFonts w:ascii="微?雅?" w:hAnsi="微?雅?" w:cs="微?雅?" w:hint="eastAsia"/>
          <w:color w:val="000000"/>
          <w:kern w:val="0"/>
          <w:sz w:val="20"/>
          <w:szCs w:val="20"/>
          <w:highlight w:val="yellow"/>
        </w:rPr>
        <w:t>USB</w:t>
      </w:r>
      <w:r w:rsidRPr="00C2070B">
        <w:rPr>
          <w:rFonts w:ascii="微?雅?" w:hAnsi="微?雅?" w:cs="微?雅?" w:hint="eastAsia"/>
          <w:color w:val="000000"/>
          <w:kern w:val="0"/>
          <w:sz w:val="20"/>
          <w:szCs w:val="20"/>
          <w:highlight w:val="yellow"/>
        </w:rPr>
        <w:t>虚拟串口、</w:t>
      </w:r>
      <w:r w:rsidRPr="00C2070B">
        <w:rPr>
          <w:rFonts w:ascii="微?雅?" w:hAnsi="微?雅?" w:cs="微?雅?"/>
          <w:color w:val="000000"/>
          <w:kern w:val="0"/>
          <w:sz w:val="20"/>
          <w:szCs w:val="20"/>
          <w:highlight w:val="yellow"/>
        </w:rPr>
        <w:t>TTL-232</w:t>
      </w:r>
      <w:r w:rsidRPr="00C2070B">
        <w:rPr>
          <w:rFonts w:ascii="微?雅?" w:hAnsi="微?雅?" w:cs="微?雅?" w:hint="eastAsia"/>
          <w:color w:val="000000"/>
          <w:kern w:val="0"/>
          <w:sz w:val="20"/>
          <w:szCs w:val="20"/>
          <w:highlight w:val="yellow"/>
        </w:rPr>
        <w:t>、</w:t>
      </w:r>
      <w:r w:rsidRPr="00C2070B">
        <w:rPr>
          <w:rFonts w:ascii="微?雅?" w:hAnsi="微?雅?" w:cs="微?雅?" w:hint="eastAsia"/>
          <w:color w:val="000000"/>
          <w:kern w:val="0"/>
          <w:sz w:val="20"/>
          <w:szCs w:val="20"/>
          <w:highlight w:val="yellow"/>
        </w:rPr>
        <w:t>RS-232</w:t>
      </w:r>
      <w:r w:rsidRPr="00C2070B">
        <w:rPr>
          <w:rFonts w:ascii="微?雅?" w:hAnsi="微?雅?" w:cs="微?雅?"/>
          <w:color w:val="000000"/>
          <w:kern w:val="0"/>
          <w:sz w:val="20"/>
          <w:szCs w:val="20"/>
          <w:highlight w:val="yellow"/>
        </w:rPr>
        <w:t>串行通讯接口</w:t>
      </w:r>
      <w:r w:rsidRPr="00C2070B">
        <w:rPr>
          <w:rFonts w:ascii="微?雅?" w:hAnsi="微?雅?" w:cs="微?雅?" w:hint="eastAsia"/>
          <w:color w:val="000000"/>
          <w:kern w:val="0"/>
          <w:sz w:val="20"/>
          <w:szCs w:val="20"/>
          <w:highlight w:val="yellow"/>
        </w:rPr>
        <w:t>以及</w:t>
      </w:r>
      <w:r w:rsidRPr="00C2070B">
        <w:rPr>
          <w:rFonts w:ascii="微?雅?" w:hAnsi="微?雅?" w:cs="微?雅?" w:hint="eastAsia"/>
          <w:color w:val="000000"/>
          <w:kern w:val="0"/>
          <w:sz w:val="20"/>
          <w:szCs w:val="20"/>
          <w:highlight w:val="yellow"/>
        </w:rPr>
        <w:t>USB HID-POS</w:t>
      </w:r>
      <w:r w:rsidRPr="00C2070B">
        <w:rPr>
          <w:rFonts w:ascii="微?雅?" w:hAnsi="微?雅?" w:cs="微?雅?" w:hint="eastAsia"/>
          <w:color w:val="000000"/>
          <w:kern w:val="0"/>
          <w:sz w:val="20"/>
          <w:szCs w:val="20"/>
          <w:highlight w:val="yellow"/>
        </w:rPr>
        <w:t>接口</w:t>
      </w:r>
      <w:r w:rsidRPr="00C2070B">
        <w:rPr>
          <w:rFonts w:ascii="微?雅?" w:hAnsi="微?雅?" w:cs="微?雅?"/>
          <w:color w:val="000000"/>
          <w:kern w:val="0"/>
          <w:sz w:val="20"/>
          <w:szCs w:val="20"/>
          <w:highlight w:val="yellow"/>
        </w:rPr>
        <w:t>与主机进行通讯。经由通讯接口，可以接收识读数据</w:t>
      </w:r>
      <w:r w:rsidRPr="00C2070B">
        <w:rPr>
          <w:rFonts w:ascii="微?雅?" w:hAnsi="微?雅?" w:cs="微?雅?" w:hint="eastAsia"/>
          <w:color w:val="000000"/>
          <w:kern w:val="0"/>
          <w:sz w:val="20"/>
          <w:szCs w:val="20"/>
          <w:highlight w:val="yellow"/>
        </w:rPr>
        <w:t>，以</w:t>
      </w:r>
      <w:r w:rsidRPr="00C2070B">
        <w:rPr>
          <w:rFonts w:ascii="微?雅?" w:hAnsi="微?雅?" w:cs="微?雅?"/>
          <w:color w:val="000000"/>
          <w:kern w:val="0"/>
          <w:sz w:val="20"/>
          <w:szCs w:val="20"/>
          <w:highlight w:val="yellow"/>
        </w:rPr>
        <w:t>及更改</w:t>
      </w:r>
      <w:r w:rsidRPr="00C2070B">
        <w:rPr>
          <w:rFonts w:ascii="微?雅?" w:hAnsi="微?雅?" w:cs="微?雅?" w:hint="eastAsia"/>
          <w:color w:val="000000"/>
          <w:kern w:val="0"/>
          <w:sz w:val="20"/>
          <w:szCs w:val="20"/>
          <w:highlight w:val="yellow"/>
        </w:rPr>
        <w:t>二维条码扫描平台</w:t>
      </w:r>
      <w:r w:rsidRPr="00C2070B">
        <w:rPr>
          <w:rFonts w:ascii="微?雅?" w:hAnsi="微?雅?" w:cs="微?雅?"/>
          <w:color w:val="000000"/>
          <w:kern w:val="0"/>
          <w:sz w:val="20"/>
          <w:szCs w:val="20"/>
          <w:highlight w:val="yellow"/>
        </w:rPr>
        <w:t>的功能参数等。</w:t>
      </w:r>
    </w:p>
    <w:p w:rsidR="00C2070B" w:rsidRPr="009C6AC5" w:rsidRDefault="00C2070B" w:rsidP="009C6AC5">
      <w:pPr>
        <w:pStyle w:val="a3"/>
        <w:tabs>
          <w:tab w:val="left" w:pos="567"/>
          <w:tab w:val="left" w:pos="3119"/>
          <w:tab w:val="left" w:pos="3261"/>
        </w:tabs>
        <w:autoSpaceDE w:val="0"/>
        <w:autoSpaceDN w:val="0"/>
        <w:adjustRightInd w:val="0"/>
        <w:spacing w:line="225" w:lineRule="exact"/>
        <w:ind w:leftChars="171" w:left="359"/>
        <w:jc w:val="left"/>
        <w:rPr>
          <w:szCs w:val="21"/>
        </w:rPr>
      </w:pPr>
    </w:p>
    <w:p w:rsidR="004410FE" w:rsidRDefault="004410FE" w:rsidP="00DE39F9">
      <w:pPr>
        <w:pStyle w:val="a3"/>
        <w:tabs>
          <w:tab w:val="left" w:pos="567"/>
          <w:tab w:val="left" w:pos="3119"/>
          <w:tab w:val="left" w:pos="3261"/>
        </w:tabs>
        <w:autoSpaceDE w:val="0"/>
        <w:autoSpaceDN w:val="0"/>
        <w:adjustRightInd w:val="0"/>
        <w:spacing w:line="225" w:lineRule="exact"/>
        <w:ind w:leftChars="171" w:left="359" w:firstLine="400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</w:p>
    <w:p w:rsidR="00A0656D" w:rsidRPr="00CB3FE7" w:rsidRDefault="00216A31" w:rsidP="0008687B">
      <w:pPr>
        <w:pStyle w:val="a3"/>
        <w:tabs>
          <w:tab w:val="left" w:pos="567"/>
          <w:tab w:val="left" w:pos="630"/>
          <w:tab w:val="left" w:pos="3119"/>
          <w:tab w:val="left" w:pos="3261"/>
        </w:tabs>
        <w:autoSpaceDE w:val="0"/>
        <w:autoSpaceDN w:val="0"/>
        <w:adjustRightInd w:val="0"/>
        <w:spacing w:line="225" w:lineRule="exact"/>
        <w:ind w:leftChars="171" w:left="359" w:firstLine="400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94615</wp:posOffset>
            </wp:positionV>
            <wp:extent cx="1597025" cy="523875"/>
            <wp:effectExtent l="19050" t="0" r="317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3388" b="18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C46">
        <w:rPr>
          <w:rFonts w:ascii="微?雅?" w:hAnsi="微?雅?" w:cs="微?雅?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97155</wp:posOffset>
            </wp:positionV>
            <wp:extent cx="1351915" cy="519430"/>
            <wp:effectExtent l="19050" t="0" r="635" b="0"/>
            <wp:wrapNone/>
            <wp:docPr id="3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3481" b="18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224" w:rsidRDefault="00C65224" w:rsidP="00477684">
      <w:pPr>
        <w:tabs>
          <w:tab w:val="left" w:pos="3119"/>
          <w:tab w:val="left" w:pos="3261"/>
        </w:tabs>
        <w:jc w:val="left"/>
        <w:rPr>
          <w:sz w:val="28"/>
          <w:szCs w:val="28"/>
        </w:rPr>
      </w:pPr>
    </w:p>
    <w:p w:rsidR="009C6AC5" w:rsidRPr="00267F7E" w:rsidRDefault="009C6AC5" w:rsidP="00477684">
      <w:pPr>
        <w:tabs>
          <w:tab w:val="left" w:pos="3119"/>
          <w:tab w:val="left" w:pos="3261"/>
        </w:tabs>
        <w:jc w:val="left"/>
        <w:rPr>
          <w:rFonts w:ascii="Arial" w:hAnsi="Arial" w:cs="Arial"/>
          <w:b/>
          <w:bCs/>
          <w:color w:val="000000"/>
          <w:kern w:val="0"/>
          <w:sz w:val="18"/>
          <w:szCs w:val="18"/>
        </w:rPr>
      </w:pPr>
    </w:p>
    <w:p w:rsidR="00C65224" w:rsidRPr="00216A31" w:rsidRDefault="00216A31" w:rsidP="00216A31">
      <w:pPr>
        <w:pStyle w:val="Default"/>
        <w:ind w:firstLine="361"/>
        <w:rPr>
          <w:rFonts w:ascii="Times New Roman" w:hAnsi="Times New Roman" w:cs="Times New Roman"/>
        </w:rPr>
      </w:pPr>
      <w:r>
        <w:rPr>
          <w:rFonts w:hint="eastAsia"/>
          <w:b/>
          <w:bCs/>
          <w:sz w:val="18"/>
          <w:szCs w:val="18"/>
        </w:rPr>
        <w:t xml:space="preserve">  </w:t>
      </w:r>
      <w:r w:rsidR="00F95C61">
        <w:rPr>
          <w:rFonts w:hint="eastAsia"/>
          <w:b/>
          <w:bCs/>
          <w:sz w:val="18"/>
          <w:szCs w:val="18"/>
        </w:rPr>
        <w:t xml:space="preserve">    </w:t>
      </w:r>
      <w:r w:rsidR="00C65224" w:rsidRPr="00AD5B2A">
        <w:rPr>
          <w:rFonts w:hint="eastAsia"/>
          <w:b/>
          <w:bCs/>
          <w:sz w:val="18"/>
          <w:szCs w:val="18"/>
        </w:rPr>
        <w:t>**</w:t>
      </w:r>
      <w:r w:rsidRPr="00216A31">
        <w:rPr>
          <w:b/>
          <w:bCs/>
          <w:sz w:val="18"/>
          <w:szCs w:val="18"/>
        </w:rPr>
        <w:t xml:space="preserve">USB HID-KBW </w:t>
      </w:r>
      <w:r w:rsidRPr="00216A31">
        <w:rPr>
          <w:rFonts w:hint="eastAsia"/>
          <w:b/>
          <w:bCs/>
          <w:sz w:val="18"/>
          <w:szCs w:val="18"/>
        </w:rPr>
        <w:t xml:space="preserve"> </w:t>
      </w:r>
      <w:r w:rsidRPr="009C6AC5">
        <w:rPr>
          <w:rFonts w:hint="eastAsia"/>
          <w:b/>
          <w:bCs/>
          <w:sz w:val="18"/>
          <w:szCs w:val="18"/>
        </w:rPr>
        <w:t xml:space="preserve">                    </w:t>
      </w:r>
      <w:r w:rsidR="009C6AC5">
        <w:rPr>
          <w:rFonts w:hint="eastAsia"/>
          <w:b/>
          <w:bCs/>
          <w:sz w:val="18"/>
          <w:szCs w:val="18"/>
        </w:rPr>
        <w:t xml:space="preserve">       </w:t>
      </w:r>
      <w:r w:rsidRPr="009C6AC5">
        <w:rPr>
          <w:rFonts w:hint="eastAsia"/>
          <w:b/>
          <w:bCs/>
          <w:sz w:val="18"/>
          <w:szCs w:val="18"/>
        </w:rPr>
        <w:t xml:space="preserve">        </w:t>
      </w:r>
      <w:r w:rsidR="00F95C61">
        <w:rPr>
          <w:rFonts w:hint="eastAsia"/>
          <w:b/>
          <w:bCs/>
          <w:sz w:val="18"/>
          <w:szCs w:val="18"/>
        </w:rPr>
        <w:t xml:space="preserve"> </w:t>
      </w:r>
      <w:r w:rsidR="00207B37">
        <w:rPr>
          <w:rFonts w:hint="eastAsia"/>
          <w:b/>
          <w:bCs/>
          <w:sz w:val="18"/>
          <w:szCs w:val="18"/>
        </w:rPr>
        <w:t xml:space="preserve"> </w:t>
      </w:r>
      <w:r w:rsidR="004410FE" w:rsidRPr="00267F7E">
        <w:rPr>
          <w:rFonts w:hint="eastAsia"/>
          <w:b/>
          <w:bCs/>
          <w:sz w:val="18"/>
          <w:szCs w:val="18"/>
        </w:rPr>
        <w:t>USB HID-POS</w:t>
      </w:r>
    </w:p>
    <w:p w:rsidR="009C6AC5" w:rsidRDefault="00216A31" w:rsidP="009C6AC5">
      <w:pPr>
        <w:tabs>
          <w:tab w:val="left" w:pos="630"/>
        </w:tabs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C2070B">
        <w:rPr>
          <w:rFonts w:hint="eastAsia"/>
          <w:sz w:val="20"/>
          <w:szCs w:val="20"/>
        </w:rPr>
        <w:t xml:space="preserve">       </w:t>
      </w:r>
      <w:r w:rsidR="00C2070B" w:rsidRPr="00AD5B2A">
        <w:rPr>
          <w:rFonts w:ascii="Arial" w:hAnsi="Arial" w:cs="Arial"/>
          <w:b/>
          <w:bCs/>
          <w:color w:val="000000"/>
          <w:kern w:val="0"/>
          <w:sz w:val="18"/>
          <w:szCs w:val="18"/>
        </w:rPr>
        <w:t>切换到</w:t>
      </w:r>
      <w:r w:rsidR="00C2070B" w:rsidRPr="00AD5B2A">
        <w:rPr>
          <w:rFonts w:ascii="Arial" w:hAnsi="Arial" w:cs="Arial"/>
          <w:b/>
          <w:bCs/>
          <w:color w:val="000000"/>
          <w:kern w:val="0"/>
          <w:sz w:val="18"/>
          <w:szCs w:val="18"/>
        </w:rPr>
        <w:t xml:space="preserve"> USB </w:t>
      </w:r>
      <w:r w:rsidR="00C2070B" w:rsidRPr="00AD5B2A">
        <w:rPr>
          <w:rFonts w:ascii="Arial" w:hAnsi="Arial" w:cs="Arial"/>
          <w:b/>
          <w:bCs/>
          <w:color w:val="000000"/>
          <w:kern w:val="0"/>
          <w:sz w:val="18"/>
          <w:szCs w:val="18"/>
        </w:rPr>
        <w:t>接口</w:t>
      </w:r>
      <w:r w:rsidR="00C2070B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 xml:space="preserve">                                    </w:t>
      </w:r>
      <w:r w:rsidR="00C2070B" w:rsidRPr="00267F7E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>切换到</w:t>
      </w:r>
      <w:r w:rsidR="00C2070B" w:rsidRPr="00267F7E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>USB HID-POS</w:t>
      </w:r>
    </w:p>
    <w:p w:rsidR="00C65224" w:rsidRPr="0065649D" w:rsidRDefault="00C2070B" w:rsidP="00C65224">
      <w:pPr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39065</wp:posOffset>
            </wp:positionV>
            <wp:extent cx="1961515" cy="542925"/>
            <wp:effectExtent l="19050" t="0" r="635" b="0"/>
            <wp:wrapNone/>
            <wp:docPr id="3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3717" b="18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67640</wp:posOffset>
            </wp:positionV>
            <wp:extent cx="1783080" cy="514350"/>
            <wp:effectExtent l="19050" t="0" r="7620" b="0"/>
            <wp:wrapNone/>
            <wp:docPr id="34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3717" b="18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224" w:rsidRDefault="00C65224" w:rsidP="00C65224">
      <w:pPr>
        <w:pStyle w:val="a3"/>
        <w:ind w:leftChars="171" w:left="359" w:firstLineChars="350" w:firstLine="700"/>
        <w:jc w:val="left"/>
        <w:rPr>
          <w:sz w:val="20"/>
          <w:szCs w:val="20"/>
        </w:rPr>
      </w:pPr>
    </w:p>
    <w:p w:rsidR="00C65224" w:rsidRDefault="00C65224" w:rsidP="00267F7E">
      <w:pPr>
        <w:pStyle w:val="a3"/>
        <w:tabs>
          <w:tab w:val="left" w:pos="5670"/>
          <w:tab w:val="left" w:pos="5954"/>
        </w:tabs>
        <w:ind w:leftChars="171" w:left="359" w:firstLineChars="350" w:firstLine="700"/>
        <w:jc w:val="left"/>
        <w:rPr>
          <w:sz w:val="20"/>
          <w:szCs w:val="20"/>
        </w:rPr>
      </w:pPr>
    </w:p>
    <w:p w:rsidR="00267F7E" w:rsidRPr="009E16F5" w:rsidRDefault="00267F7E" w:rsidP="009E16F5">
      <w:pPr>
        <w:pStyle w:val="a3"/>
        <w:ind w:leftChars="171" w:left="359" w:firstLineChars="350" w:firstLine="7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</w:t>
      </w:r>
      <w:r w:rsidRPr="00267F7E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 xml:space="preserve">  </w:t>
      </w:r>
    </w:p>
    <w:p w:rsidR="00C65224" w:rsidRPr="009C6AC5" w:rsidRDefault="00C65224" w:rsidP="00207B37">
      <w:pPr>
        <w:pStyle w:val="Default"/>
        <w:ind w:firstLineChars="98" w:firstLine="177"/>
        <w:rPr>
          <w:b/>
          <w:bCs/>
          <w:sz w:val="18"/>
          <w:szCs w:val="18"/>
        </w:rPr>
      </w:pPr>
      <w:r w:rsidRPr="001D4CB5">
        <w:rPr>
          <w:b/>
          <w:bCs/>
          <w:sz w:val="18"/>
          <w:szCs w:val="18"/>
        </w:rPr>
        <w:t>TTL-</w:t>
      </w:r>
      <w:r w:rsidRPr="0006738B">
        <w:rPr>
          <w:b/>
          <w:bCs/>
          <w:sz w:val="18"/>
          <w:szCs w:val="18"/>
        </w:rPr>
        <w:t>232</w:t>
      </w:r>
      <w:r w:rsidR="00216A31">
        <w:rPr>
          <w:rFonts w:hint="eastAsia"/>
          <w:b/>
          <w:bCs/>
          <w:sz w:val="18"/>
          <w:szCs w:val="18"/>
        </w:rPr>
        <w:t xml:space="preserve"> </w:t>
      </w:r>
      <w:r w:rsidR="00216A31" w:rsidRPr="009C6AC5">
        <w:rPr>
          <w:b/>
          <w:bCs/>
          <w:sz w:val="18"/>
          <w:szCs w:val="18"/>
        </w:rPr>
        <w:t xml:space="preserve">Serial Communication </w:t>
      </w:r>
      <w:r w:rsidR="00F95C61">
        <w:rPr>
          <w:rFonts w:hint="eastAsia"/>
          <w:b/>
          <w:bCs/>
          <w:sz w:val="18"/>
          <w:szCs w:val="18"/>
        </w:rPr>
        <w:t xml:space="preserve"> </w:t>
      </w:r>
      <w:r w:rsidR="00216A31">
        <w:rPr>
          <w:rFonts w:hint="eastAsia"/>
          <w:b/>
          <w:bCs/>
          <w:sz w:val="18"/>
          <w:szCs w:val="18"/>
        </w:rPr>
        <w:t xml:space="preserve">                  </w:t>
      </w:r>
      <w:r w:rsidR="009C6AC5">
        <w:rPr>
          <w:rFonts w:hint="eastAsia"/>
          <w:b/>
          <w:bCs/>
          <w:sz w:val="18"/>
          <w:szCs w:val="18"/>
        </w:rPr>
        <w:t xml:space="preserve">    </w:t>
      </w:r>
      <w:r w:rsidR="00207B37">
        <w:rPr>
          <w:rFonts w:hint="eastAsia"/>
          <w:b/>
          <w:bCs/>
          <w:sz w:val="18"/>
          <w:szCs w:val="18"/>
        </w:rPr>
        <w:t xml:space="preserve"> </w:t>
      </w:r>
      <w:r w:rsidR="00216A31">
        <w:rPr>
          <w:rFonts w:hint="eastAsia"/>
          <w:b/>
          <w:bCs/>
          <w:sz w:val="18"/>
          <w:szCs w:val="18"/>
        </w:rPr>
        <w:t xml:space="preserve"> </w:t>
      </w:r>
      <w:r w:rsidRPr="001D4CB5">
        <w:rPr>
          <w:rFonts w:hint="eastAsia"/>
          <w:b/>
          <w:bCs/>
          <w:sz w:val="18"/>
          <w:szCs w:val="18"/>
        </w:rPr>
        <w:t>RS</w:t>
      </w:r>
      <w:r w:rsidRPr="001D4CB5">
        <w:rPr>
          <w:b/>
          <w:bCs/>
          <w:sz w:val="18"/>
          <w:szCs w:val="18"/>
        </w:rPr>
        <w:t>-232</w:t>
      </w:r>
      <w:r w:rsidR="00216A31" w:rsidRPr="009C6AC5">
        <w:rPr>
          <w:b/>
          <w:bCs/>
          <w:sz w:val="18"/>
          <w:szCs w:val="18"/>
        </w:rPr>
        <w:t xml:space="preserve"> Serial Communication</w:t>
      </w:r>
    </w:p>
    <w:p w:rsidR="004410FE" w:rsidRDefault="00C2070B" w:rsidP="004410FE">
      <w:pPr>
        <w:tabs>
          <w:tab w:val="left" w:pos="420"/>
        </w:tabs>
        <w:jc w:val="left"/>
        <w:rPr>
          <w:rFonts w:ascii="Arial" w:hAnsi="Arial" w:cs="Arial"/>
          <w:b/>
          <w:bCs/>
          <w:color w:val="000000"/>
          <w:kern w:val="0"/>
          <w:sz w:val="18"/>
          <w:szCs w:val="18"/>
        </w:rPr>
      </w:pPr>
      <w:r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 xml:space="preserve">      </w:t>
      </w:r>
      <w:r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>切换到</w:t>
      </w:r>
      <w:r w:rsidRPr="001D4CB5">
        <w:rPr>
          <w:rFonts w:ascii="Arial" w:hAnsi="Arial" w:cs="Arial"/>
          <w:b/>
          <w:bCs/>
          <w:color w:val="000000"/>
          <w:kern w:val="0"/>
          <w:sz w:val="18"/>
          <w:szCs w:val="18"/>
        </w:rPr>
        <w:t>TTL-</w:t>
      </w:r>
      <w:r w:rsidRPr="0006738B">
        <w:rPr>
          <w:rFonts w:ascii="Arial" w:hAnsi="Arial" w:cs="Arial"/>
          <w:b/>
          <w:bCs/>
          <w:color w:val="000000"/>
          <w:kern w:val="0"/>
          <w:sz w:val="18"/>
          <w:szCs w:val="18"/>
        </w:rPr>
        <w:t>232</w:t>
      </w:r>
      <w:r w:rsidRPr="0006738B">
        <w:rPr>
          <w:rFonts w:ascii="Arial" w:hAnsi="Arial" w:cs="Arial"/>
          <w:b/>
          <w:bCs/>
          <w:color w:val="000000"/>
          <w:kern w:val="0"/>
          <w:sz w:val="18"/>
          <w:szCs w:val="18"/>
        </w:rPr>
        <w:t>串行通讯</w:t>
      </w:r>
      <w:r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 xml:space="preserve">                                 </w:t>
      </w:r>
      <w:r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>切换到</w:t>
      </w:r>
      <w:r w:rsidRPr="001D4CB5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>RS</w:t>
      </w:r>
      <w:r w:rsidRPr="001D4CB5">
        <w:rPr>
          <w:rFonts w:ascii="Arial" w:hAnsi="Arial" w:cs="Arial"/>
          <w:b/>
          <w:bCs/>
          <w:color w:val="000000"/>
          <w:kern w:val="0"/>
          <w:sz w:val="18"/>
          <w:szCs w:val="18"/>
        </w:rPr>
        <w:t>-232</w:t>
      </w:r>
      <w:r w:rsidRPr="0006738B">
        <w:rPr>
          <w:rFonts w:ascii="Arial" w:hAnsi="Arial" w:cs="Arial"/>
          <w:b/>
          <w:bCs/>
          <w:color w:val="000000"/>
          <w:kern w:val="0"/>
          <w:sz w:val="18"/>
          <w:szCs w:val="18"/>
        </w:rPr>
        <w:t>串行通讯</w:t>
      </w:r>
    </w:p>
    <w:p w:rsidR="004410FE" w:rsidRDefault="004410FE" w:rsidP="004410FE">
      <w:pPr>
        <w:tabs>
          <w:tab w:val="left" w:pos="420"/>
        </w:tabs>
        <w:jc w:val="left"/>
        <w:rPr>
          <w:rFonts w:ascii="Arial" w:hAnsi="Arial" w:cs="Arial"/>
          <w:b/>
          <w:bCs/>
          <w:color w:val="000000"/>
          <w:kern w:val="0"/>
          <w:sz w:val="18"/>
          <w:szCs w:val="18"/>
        </w:rPr>
      </w:pPr>
    </w:p>
    <w:p w:rsidR="009E16F5" w:rsidRDefault="009C6AC5" w:rsidP="00267F7E">
      <w:pPr>
        <w:jc w:val="left"/>
        <w:rPr>
          <w:rFonts w:ascii="Arial" w:hAnsi="Arial" w:cs="Arial"/>
          <w:b/>
          <w:bCs/>
          <w:color w:val="000000"/>
          <w:kern w:val="0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/>
          <w:kern w:val="0"/>
          <w:sz w:val="18"/>
          <w:szCs w:val="18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90805</wp:posOffset>
            </wp:positionV>
            <wp:extent cx="1592580" cy="523875"/>
            <wp:effectExtent l="19050" t="0" r="7620" b="0"/>
            <wp:wrapNone/>
            <wp:docPr id="3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3528" b="18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6F5" w:rsidRDefault="009E16F5" w:rsidP="00267F7E">
      <w:pPr>
        <w:jc w:val="left"/>
        <w:rPr>
          <w:rFonts w:ascii="Arial" w:hAnsi="Arial" w:cs="Arial"/>
          <w:b/>
          <w:bCs/>
          <w:color w:val="000000"/>
          <w:kern w:val="0"/>
          <w:sz w:val="18"/>
          <w:szCs w:val="18"/>
        </w:rPr>
      </w:pPr>
    </w:p>
    <w:p w:rsidR="009E16F5" w:rsidRDefault="009E16F5" w:rsidP="00267F7E">
      <w:pPr>
        <w:jc w:val="left"/>
        <w:rPr>
          <w:rFonts w:ascii="Arial" w:hAnsi="Arial" w:cs="Arial"/>
          <w:b/>
          <w:bCs/>
          <w:color w:val="000000"/>
          <w:kern w:val="0"/>
          <w:sz w:val="18"/>
          <w:szCs w:val="18"/>
        </w:rPr>
      </w:pPr>
    </w:p>
    <w:p w:rsidR="004410FE" w:rsidRDefault="009E16F5" w:rsidP="009C6AC5">
      <w:pPr>
        <w:pStyle w:val="Default"/>
        <w:ind w:firstLineChars="1717" w:firstLine="3103"/>
        <w:rPr>
          <w:b/>
          <w:bCs/>
          <w:sz w:val="18"/>
          <w:szCs w:val="18"/>
        </w:rPr>
      </w:pPr>
      <w:r w:rsidRPr="00AD5B2A">
        <w:rPr>
          <w:b/>
          <w:bCs/>
          <w:sz w:val="18"/>
          <w:szCs w:val="18"/>
        </w:rPr>
        <w:t>USB</w:t>
      </w:r>
      <w:r w:rsidR="00216A31" w:rsidRPr="009C6AC5">
        <w:rPr>
          <w:b/>
          <w:bCs/>
          <w:sz w:val="18"/>
          <w:szCs w:val="18"/>
        </w:rPr>
        <w:t xml:space="preserve"> virtual serial port</w:t>
      </w:r>
      <w:r>
        <w:rPr>
          <w:rFonts w:hint="eastAsia"/>
          <w:b/>
          <w:bCs/>
          <w:sz w:val="18"/>
          <w:szCs w:val="18"/>
        </w:rPr>
        <w:t xml:space="preserve">                               </w:t>
      </w:r>
      <w:r w:rsidR="00C13214">
        <w:rPr>
          <w:rFonts w:hint="eastAsia"/>
          <w:b/>
          <w:bCs/>
          <w:sz w:val="18"/>
          <w:szCs w:val="18"/>
        </w:rPr>
        <w:t xml:space="preserve">   </w:t>
      </w:r>
    </w:p>
    <w:p w:rsidR="009C6AC5" w:rsidRPr="009E16F5" w:rsidRDefault="00C2070B" w:rsidP="009C6AC5">
      <w:pPr>
        <w:pStyle w:val="Default"/>
        <w:ind w:firstLineChars="1717" w:firstLine="3103"/>
        <w:rPr>
          <w:b/>
          <w:bCs/>
          <w:sz w:val="18"/>
          <w:szCs w:val="18"/>
        </w:rPr>
      </w:pPr>
      <w:r w:rsidRPr="00AD5B2A">
        <w:rPr>
          <w:rFonts w:hint="eastAsia"/>
          <w:b/>
          <w:bCs/>
          <w:sz w:val="18"/>
          <w:szCs w:val="18"/>
        </w:rPr>
        <w:t>切换到</w:t>
      </w:r>
      <w:r w:rsidRPr="00AD5B2A">
        <w:rPr>
          <w:b/>
          <w:bCs/>
          <w:sz w:val="18"/>
          <w:szCs w:val="18"/>
        </w:rPr>
        <w:t>USB</w:t>
      </w:r>
      <w:r w:rsidRPr="00AD5B2A">
        <w:rPr>
          <w:b/>
          <w:bCs/>
          <w:sz w:val="18"/>
          <w:szCs w:val="18"/>
        </w:rPr>
        <w:t>虚拟串口</w:t>
      </w:r>
    </w:p>
    <w:p w:rsidR="00C65224" w:rsidRPr="009C6AC5" w:rsidRDefault="00C65224" w:rsidP="00C65224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9C6AC5">
        <w:rPr>
          <w:rFonts w:hint="eastAsia"/>
          <w:b/>
          <w:bCs/>
          <w:sz w:val="28"/>
          <w:szCs w:val="28"/>
        </w:rPr>
        <w:t>3.</w:t>
      </w:r>
      <w:r w:rsidR="009C6AC5" w:rsidRPr="009C6AC5">
        <w:rPr>
          <w:b/>
          <w:bCs/>
          <w:sz w:val="28"/>
          <w:szCs w:val="28"/>
        </w:rPr>
        <w:t xml:space="preserve"> USB Country Keyboard Types</w:t>
      </w:r>
      <w:r w:rsidR="00C2070B">
        <w:rPr>
          <w:rFonts w:hint="eastAsia"/>
          <w:sz w:val="28"/>
          <w:szCs w:val="28"/>
        </w:rPr>
        <w:t>国家</w:t>
      </w:r>
      <w:r w:rsidR="00C2070B">
        <w:rPr>
          <w:rFonts w:hint="eastAsia"/>
          <w:sz w:val="28"/>
          <w:szCs w:val="28"/>
        </w:rPr>
        <w:t>/</w:t>
      </w:r>
      <w:r w:rsidR="00C2070B">
        <w:rPr>
          <w:rFonts w:hint="eastAsia"/>
          <w:sz w:val="28"/>
          <w:szCs w:val="28"/>
        </w:rPr>
        <w:t>语言键盘布局选择</w:t>
      </w:r>
    </w:p>
    <w:p w:rsidR="00976337" w:rsidRDefault="007D666F" w:rsidP="007D666F">
      <w:pPr>
        <w:ind w:firstLineChars="413" w:firstLine="867"/>
        <w:jc w:val="left"/>
        <w:rPr>
          <w:rFonts w:hint="eastAsia"/>
          <w:szCs w:val="21"/>
        </w:rPr>
      </w:pPr>
      <w:r>
        <w:rPr>
          <w:szCs w:val="21"/>
        </w:rPr>
        <w:t xml:space="preserve">Keyboard layouts vary from country to country. </w:t>
      </w:r>
      <w:r w:rsidRPr="00207B37">
        <w:rPr>
          <w:szCs w:val="21"/>
        </w:rPr>
        <w:t>which can be based on the need of the keyboard in different countries</w:t>
      </w:r>
      <w:r w:rsidRPr="00207B37">
        <w:rPr>
          <w:rFonts w:hint="eastAsia"/>
          <w:szCs w:val="21"/>
        </w:rPr>
        <w:t>.</w:t>
      </w:r>
    </w:p>
    <w:p w:rsidR="00C2070B" w:rsidRPr="00C2070B" w:rsidRDefault="00C2070B" w:rsidP="00C2070B">
      <w:pPr>
        <w:ind w:firstLineChars="413" w:firstLine="826"/>
        <w:jc w:val="left"/>
        <w:rPr>
          <w:sz w:val="20"/>
          <w:szCs w:val="20"/>
        </w:rPr>
      </w:pPr>
      <w:r w:rsidRPr="00C2070B">
        <w:rPr>
          <w:rFonts w:hint="eastAsia"/>
          <w:sz w:val="20"/>
          <w:szCs w:val="20"/>
          <w:highlight w:val="yellow"/>
        </w:rPr>
        <w:t>不同国家语言对应的键盘键位排布，符号等不尽相同。可以根据需要虚拟成不同国家的键盘制式。</w:t>
      </w:r>
    </w:p>
    <w:p w:rsidR="007D666F" w:rsidRDefault="007D666F" w:rsidP="007D666F">
      <w:pPr>
        <w:ind w:firstLineChars="413" w:firstLine="826"/>
        <w:jc w:val="left"/>
        <w:rPr>
          <w:sz w:val="20"/>
          <w:szCs w:val="20"/>
        </w:rPr>
      </w:pPr>
    </w:p>
    <w:p w:rsidR="00C65224" w:rsidRDefault="00860C46" w:rsidP="00DE39F9">
      <w:pPr>
        <w:tabs>
          <w:tab w:val="left" w:pos="426"/>
          <w:tab w:val="left" w:pos="720"/>
          <w:tab w:val="left" w:pos="3119"/>
        </w:tabs>
        <w:ind w:firstLineChars="413" w:firstLine="826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2813050</wp:posOffset>
            </wp:positionV>
            <wp:extent cx="1314450" cy="527685"/>
            <wp:effectExtent l="19050" t="0" r="0" b="0"/>
            <wp:wrapNone/>
            <wp:docPr id="353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3717"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51435</wp:posOffset>
            </wp:positionV>
            <wp:extent cx="1276350" cy="518795"/>
            <wp:effectExtent l="19050" t="0" r="0" b="0"/>
            <wp:wrapNone/>
            <wp:docPr id="348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3669" b="18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4185285</wp:posOffset>
            </wp:positionV>
            <wp:extent cx="1285875" cy="518795"/>
            <wp:effectExtent l="19050" t="0" r="9525" b="0"/>
            <wp:wrapNone/>
            <wp:docPr id="354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3669" b="18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813050</wp:posOffset>
            </wp:positionV>
            <wp:extent cx="1285875" cy="509905"/>
            <wp:effectExtent l="19050" t="0" r="9525" b="0"/>
            <wp:wrapNone/>
            <wp:docPr id="352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23717"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441450</wp:posOffset>
            </wp:positionV>
            <wp:extent cx="1295400" cy="518795"/>
            <wp:effectExtent l="19050" t="0" r="0" b="0"/>
            <wp:wrapNone/>
            <wp:docPr id="350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3717"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07950</wp:posOffset>
            </wp:positionV>
            <wp:extent cx="1276350" cy="509905"/>
            <wp:effectExtent l="19050" t="0" r="0" b="0"/>
            <wp:wrapNone/>
            <wp:docPr id="14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3765" b="1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431925</wp:posOffset>
            </wp:positionV>
            <wp:extent cx="1323975" cy="527685"/>
            <wp:effectExtent l="19050" t="0" r="9525" b="0"/>
            <wp:wrapNone/>
            <wp:docPr id="351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23717"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4204335</wp:posOffset>
            </wp:positionV>
            <wp:extent cx="1314450" cy="527685"/>
            <wp:effectExtent l="19050" t="0" r="0" b="0"/>
            <wp:wrapNone/>
            <wp:docPr id="355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23669" b="18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224" w:rsidRPr="008334CD" w:rsidRDefault="00C65224" w:rsidP="009458D7">
      <w:pPr>
        <w:tabs>
          <w:tab w:val="left" w:pos="993"/>
          <w:tab w:val="left" w:pos="4820"/>
        </w:tabs>
        <w:ind w:firstLineChars="2481" w:firstLine="4962"/>
        <w:jc w:val="left"/>
        <w:rPr>
          <w:sz w:val="20"/>
          <w:szCs w:val="20"/>
        </w:rPr>
      </w:pPr>
    </w:p>
    <w:p w:rsidR="00C65224" w:rsidRPr="008334CD" w:rsidRDefault="00C65224" w:rsidP="00C65224">
      <w:pPr>
        <w:ind w:firstLineChars="2481" w:firstLine="4962"/>
        <w:jc w:val="left"/>
        <w:rPr>
          <w:sz w:val="20"/>
          <w:szCs w:val="20"/>
        </w:rPr>
      </w:pPr>
    </w:p>
    <w:p w:rsidR="00DE39F9" w:rsidRPr="009C6AC5" w:rsidRDefault="00C65224" w:rsidP="00DE39F9">
      <w:pPr>
        <w:tabs>
          <w:tab w:val="left" w:pos="360"/>
          <w:tab w:val="left" w:pos="540"/>
        </w:tabs>
        <w:jc w:val="left"/>
        <w:rPr>
          <w:rFonts w:ascii="Arial" w:hAnsi="Arial" w:cs="Arial"/>
          <w:b/>
          <w:bCs/>
          <w:color w:val="000000"/>
          <w:kern w:val="0"/>
          <w:sz w:val="18"/>
          <w:szCs w:val="1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</w:t>
      </w:r>
      <w:r w:rsidR="006D7A3D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</w:t>
      </w:r>
      <w:r w:rsidR="00C13214" w:rsidRPr="009C6AC5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9C6AC5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>**</w:t>
      </w:r>
      <w:r w:rsidR="00BF68CB" w:rsidRPr="009C6AC5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>U.S.</w:t>
      </w:r>
      <w:r w:rsidRPr="009C6AC5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 xml:space="preserve"> </w:t>
      </w: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</w:t>
      </w:r>
      <w:r w:rsidR="009458D7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                          </w:t>
      </w:r>
      <w:r w:rsidR="00C2070B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</w:t>
      </w:r>
      <w:r w:rsidR="00DE39F9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</w:t>
      </w:r>
      <w:r w:rsidR="0036077C" w:rsidRPr="009C6AC5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>G</w:t>
      </w:r>
      <w:r w:rsidR="005A0E7E" w:rsidRPr="009C6AC5">
        <w:rPr>
          <w:rFonts w:ascii="Arial" w:hAnsi="Arial" w:cs="Arial"/>
          <w:b/>
          <w:bCs/>
          <w:color w:val="000000"/>
          <w:kern w:val="0"/>
          <w:sz w:val="18"/>
          <w:szCs w:val="18"/>
        </w:rPr>
        <w:t>lobal </w:t>
      </w:r>
      <w:r w:rsidR="0036077C" w:rsidRPr="009C6AC5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>L</w:t>
      </w:r>
      <w:r w:rsidR="005A0E7E" w:rsidRPr="009C6AC5">
        <w:rPr>
          <w:rFonts w:ascii="Arial" w:hAnsi="Arial" w:cs="Arial"/>
          <w:b/>
          <w:bCs/>
          <w:color w:val="000000"/>
          <w:kern w:val="0"/>
          <w:sz w:val="18"/>
          <w:szCs w:val="18"/>
        </w:rPr>
        <w:t>anguage</w:t>
      </w:r>
      <w:r w:rsidR="00C2070B" w:rsidRPr="00C2070B">
        <w:rPr>
          <w:rFonts w:ascii="Arial" w:hAnsi="Arial" w:cs="Arial" w:hint="eastAsia"/>
          <w:b/>
          <w:bCs/>
          <w:color w:val="221E1F"/>
          <w:kern w:val="0"/>
          <w:sz w:val="18"/>
          <w:szCs w:val="18"/>
          <w:highlight w:val="yellow"/>
        </w:rPr>
        <w:t>全球通用</w:t>
      </w:r>
    </w:p>
    <w:p w:rsidR="00A0656D" w:rsidRDefault="00A0656D" w:rsidP="00DE39F9">
      <w:pPr>
        <w:tabs>
          <w:tab w:val="left" w:pos="540"/>
          <w:tab w:val="left" w:pos="993"/>
          <w:tab w:val="left" w:pos="4678"/>
          <w:tab w:val="left" w:pos="4820"/>
          <w:tab w:val="left" w:pos="4962"/>
          <w:tab w:val="left" w:pos="5400"/>
          <w:tab w:val="left" w:pos="6804"/>
          <w:tab w:val="left" w:pos="6946"/>
        </w:tabs>
        <w:ind w:firstLineChars="2741" w:firstLine="4953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976337" w:rsidRDefault="00976337" w:rsidP="008C5808">
      <w:pPr>
        <w:tabs>
          <w:tab w:val="left" w:pos="540"/>
          <w:tab w:val="left" w:pos="993"/>
          <w:tab w:val="left" w:pos="4678"/>
          <w:tab w:val="left" w:pos="4820"/>
          <w:tab w:val="left" w:pos="4962"/>
          <w:tab w:val="left" w:pos="5400"/>
          <w:tab w:val="left" w:pos="6804"/>
          <w:tab w:val="left" w:pos="6946"/>
        </w:tabs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C65224" w:rsidRDefault="00C65224" w:rsidP="008C5808">
      <w:pPr>
        <w:tabs>
          <w:tab w:val="left" w:pos="540"/>
          <w:tab w:val="left" w:pos="993"/>
          <w:tab w:val="left" w:pos="4678"/>
          <w:tab w:val="left" w:pos="4820"/>
          <w:tab w:val="left" w:pos="4962"/>
          <w:tab w:val="left" w:pos="5400"/>
          <w:tab w:val="left" w:pos="6804"/>
          <w:tab w:val="left" w:pos="6946"/>
        </w:tabs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C65224" w:rsidRDefault="00C65224" w:rsidP="00C65224">
      <w:pPr>
        <w:tabs>
          <w:tab w:val="left" w:pos="851"/>
          <w:tab w:val="left" w:pos="993"/>
        </w:tabs>
        <w:ind w:firstLineChars="2741" w:firstLine="4953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C65224" w:rsidRDefault="00C65224" w:rsidP="00C65224">
      <w:pPr>
        <w:ind w:firstLineChars="470" w:firstLine="849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</w:t>
      </w:r>
    </w:p>
    <w:p w:rsidR="00C65224" w:rsidRPr="008334CD" w:rsidRDefault="00C65224" w:rsidP="00C65224">
      <w:pPr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C65224" w:rsidRPr="009C6AC5" w:rsidRDefault="007D666F" w:rsidP="00BF68CB">
      <w:pPr>
        <w:ind w:firstLineChars="303" w:firstLine="848"/>
        <w:jc w:val="left"/>
        <w:rPr>
          <w:rFonts w:ascii="Arial" w:hAnsi="Arial" w:cs="Arial"/>
          <w:b/>
          <w:bCs/>
          <w:color w:val="000000"/>
          <w:kern w:val="0"/>
          <w:sz w:val="18"/>
          <w:szCs w:val="18"/>
        </w:rPr>
      </w:pPr>
      <w:r>
        <w:rPr>
          <w:rFonts w:hint="eastAsia"/>
          <w:sz w:val="28"/>
          <w:szCs w:val="28"/>
        </w:rPr>
        <w:t xml:space="preserve"> </w:t>
      </w:r>
      <w:r w:rsidR="00DE39F9" w:rsidRPr="009C6AC5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 xml:space="preserve"> </w:t>
      </w:r>
      <w:r w:rsidR="00BF68CB" w:rsidRPr="009C6AC5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>D</w:t>
      </w:r>
      <w:r w:rsidRPr="009C6AC5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>enmark</w:t>
      </w:r>
      <w:r w:rsidR="00C65224" w:rsidRPr="009C6AC5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 xml:space="preserve">  </w:t>
      </w:r>
      <w:r w:rsidR="00C65224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                              </w:t>
      </w: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  </w:t>
      </w:r>
      <w:r w:rsidR="00DE39F9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</w:t>
      </w:r>
      <w:r w:rsidR="00C65224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</w:t>
      </w:r>
      <w:r w:rsidRPr="009C6AC5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>Finland</w:t>
      </w:r>
    </w:p>
    <w:p w:rsidR="00C65224" w:rsidRDefault="00037175" w:rsidP="00C65224">
      <w:pPr>
        <w:tabs>
          <w:tab w:val="left" w:pos="2977"/>
          <w:tab w:val="left" w:pos="4536"/>
          <w:tab w:val="left" w:pos="4678"/>
          <w:tab w:val="left" w:pos="4820"/>
        </w:tabs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          </w:t>
      </w:r>
    </w:p>
    <w:p w:rsidR="00AE0EAB" w:rsidRDefault="00AE0EAB" w:rsidP="00C65224">
      <w:pPr>
        <w:tabs>
          <w:tab w:val="left" w:pos="2977"/>
          <w:tab w:val="left" w:pos="4536"/>
          <w:tab w:val="left" w:pos="4678"/>
          <w:tab w:val="left" w:pos="4820"/>
        </w:tabs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C65224" w:rsidRDefault="00C65224" w:rsidP="00940CB4">
      <w:pPr>
        <w:tabs>
          <w:tab w:val="left" w:pos="567"/>
          <w:tab w:val="left" w:pos="709"/>
          <w:tab w:val="left" w:pos="2977"/>
          <w:tab w:val="left" w:pos="4536"/>
          <w:tab w:val="left" w:pos="4678"/>
          <w:tab w:val="left" w:pos="4820"/>
          <w:tab w:val="left" w:pos="5400"/>
          <w:tab w:val="left" w:pos="5580"/>
        </w:tabs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C65224" w:rsidRDefault="00C65224" w:rsidP="00C65224">
      <w:pPr>
        <w:tabs>
          <w:tab w:val="left" w:pos="993"/>
        </w:tabs>
        <w:ind w:firstLineChars="470" w:firstLine="849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C65224" w:rsidRDefault="00C65224" w:rsidP="00A0656D">
      <w:pPr>
        <w:tabs>
          <w:tab w:val="left" w:pos="540"/>
          <w:tab w:val="left" w:pos="720"/>
          <w:tab w:val="left" w:pos="2977"/>
          <w:tab w:val="left" w:pos="5400"/>
          <w:tab w:val="left" w:pos="5580"/>
        </w:tabs>
        <w:ind w:firstLineChars="303" w:firstLine="848"/>
        <w:jc w:val="left"/>
        <w:rPr>
          <w:sz w:val="28"/>
          <w:szCs w:val="28"/>
        </w:rPr>
      </w:pPr>
    </w:p>
    <w:p w:rsidR="00C65224" w:rsidRPr="009C6AC5" w:rsidRDefault="007D666F" w:rsidP="009C6AC5">
      <w:pPr>
        <w:tabs>
          <w:tab w:val="left" w:pos="851"/>
          <w:tab w:val="left" w:pos="993"/>
          <w:tab w:val="left" w:pos="2977"/>
        </w:tabs>
        <w:ind w:firstLineChars="729" w:firstLine="1317"/>
        <w:jc w:val="left"/>
        <w:rPr>
          <w:rFonts w:ascii="Arial" w:hAnsi="Arial" w:cs="Arial"/>
          <w:b/>
          <w:bCs/>
          <w:color w:val="000000"/>
          <w:kern w:val="0"/>
          <w:sz w:val="18"/>
          <w:szCs w:val="18"/>
        </w:rPr>
      </w:pPr>
      <w:r w:rsidRPr="009C6AC5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>France</w:t>
      </w:r>
      <w:r w:rsidR="00C65224" w:rsidRPr="009C6AC5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 xml:space="preserve">                                       </w:t>
      </w:r>
      <w:r w:rsidRPr="009C6AC5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 xml:space="preserve">  </w:t>
      </w:r>
      <w:r w:rsidR="00DE39F9" w:rsidRPr="009C6AC5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 xml:space="preserve">  </w:t>
      </w:r>
      <w:r w:rsidR="00037175" w:rsidRPr="009C6AC5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 xml:space="preserve">   </w:t>
      </w:r>
      <w:r w:rsidRPr="009C6AC5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>Turkey_</w:t>
      </w:r>
      <w:r w:rsidR="00C65224" w:rsidRPr="009C6AC5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>F</w:t>
      </w:r>
    </w:p>
    <w:p w:rsidR="00C65224" w:rsidRDefault="00C65224" w:rsidP="00C65224">
      <w:pPr>
        <w:tabs>
          <w:tab w:val="left" w:pos="993"/>
        </w:tabs>
        <w:ind w:firstLineChars="758" w:firstLine="1370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AE0EAB" w:rsidRDefault="00AE0EAB" w:rsidP="00C65224">
      <w:pPr>
        <w:tabs>
          <w:tab w:val="left" w:pos="993"/>
        </w:tabs>
        <w:ind w:firstLineChars="758" w:firstLine="1370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976337" w:rsidRPr="00F97C83" w:rsidRDefault="00976337" w:rsidP="00C65224">
      <w:pPr>
        <w:tabs>
          <w:tab w:val="left" w:pos="993"/>
        </w:tabs>
        <w:ind w:firstLineChars="758" w:firstLine="1370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C65224" w:rsidRPr="008334CD" w:rsidRDefault="00C65224" w:rsidP="00940CB4">
      <w:pPr>
        <w:tabs>
          <w:tab w:val="left" w:pos="540"/>
          <w:tab w:val="left" w:pos="993"/>
          <w:tab w:val="left" w:pos="5400"/>
        </w:tabs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            </w:t>
      </w:r>
    </w:p>
    <w:p w:rsidR="00C65224" w:rsidRDefault="00C65224" w:rsidP="00C13214">
      <w:pPr>
        <w:tabs>
          <w:tab w:val="left" w:pos="993"/>
          <w:tab w:val="left" w:pos="5400"/>
        </w:tabs>
        <w:jc w:val="left"/>
        <w:rPr>
          <w:sz w:val="28"/>
          <w:szCs w:val="28"/>
        </w:rPr>
      </w:pPr>
    </w:p>
    <w:p w:rsidR="00976337" w:rsidRDefault="00C65224" w:rsidP="00C2070B">
      <w:pPr>
        <w:jc w:val="left"/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</w:pPr>
      <w:r>
        <w:rPr>
          <w:rFonts w:hint="eastAsia"/>
          <w:sz w:val="28"/>
          <w:szCs w:val="28"/>
        </w:rPr>
        <w:t xml:space="preserve"> </w:t>
      </w:r>
      <w:r w:rsidRPr="008334CD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</w:t>
      </w:r>
      <w:r w:rsidR="00C13214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  </w:t>
      </w:r>
      <w:r w:rsidR="007D666F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</w:t>
      </w:r>
      <w:r w:rsidR="00C13214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</w:t>
      </w:r>
      <w:r w:rsidR="00DE39F9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</w:t>
      </w:r>
      <w:r w:rsidR="008C5808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</w:t>
      </w:r>
      <w:r w:rsidR="007D666F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>Italy</w:t>
      </w: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                                   </w:t>
      </w:r>
      <w:r w:rsidR="00DE39F9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</w:t>
      </w: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</w:t>
      </w:r>
      <w:r w:rsidR="007D666F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</w:t>
      </w:r>
      <w:r w:rsidR="00DE39F9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</w:t>
      </w:r>
      <w:r w:rsidR="00037175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</w:t>
      </w:r>
      <w:r w:rsidR="007D666F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Norway</w:t>
      </w:r>
    </w:p>
    <w:p w:rsidR="00C2070B" w:rsidRDefault="00C2070B" w:rsidP="00C2070B">
      <w:pPr>
        <w:jc w:val="left"/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</w:pPr>
    </w:p>
    <w:p w:rsidR="00C2070B" w:rsidRDefault="00C2070B" w:rsidP="00C2070B">
      <w:pPr>
        <w:jc w:val="left"/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</w:pPr>
    </w:p>
    <w:p w:rsidR="00C2070B" w:rsidRDefault="00C2070B" w:rsidP="00C2070B">
      <w:pPr>
        <w:jc w:val="left"/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</w:pPr>
    </w:p>
    <w:p w:rsidR="00C2070B" w:rsidRDefault="00C2070B" w:rsidP="00C2070B">
      <w:pPr>
        <w:jc w:val="left"/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</w:pPr>
      <w:r>
        <w:rPr>
          <w:rFonts w:ascii="Arial" w:hAnsi="Arial" w:cs="Arial" w:hint="eastAsia"/>
          <w:b/>
          <w:bCs/>
          <w:noProof/>
          <w:color w:val="221E1F"/>
          <w:kern w:val="0"/>
          <w:sz w:val="18"/>
          <w:szCs w:val="1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27635</wp:posOffset>
            </wp:positionV>
            <wp:extent cx="1314450" cy="523875"/>
            <wp:effectExtent l="19050" t="0" r="0" b="0"/>
            <wp:wrapNone/>
            <wp:docPr id="357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3717"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b/>
          <w:bCs/>
          <w:noProof/>
          <w:color w:val="221E1F"/>
          <w:kern w:val="0"/>
          <w:sz w:val="18"/>
          <w:szCs w:val="1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137160</wp:posOffset>
            </wp:positionV>
            <wp:extent cx="1285875" cy="514350"/>
            <wp:effectExtent l="19050" t="0" r="9525" b="0"/>
            <wp:wrapNone/>
            <wp:docPr id="356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23669" b="18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70B" w:rsidRDefault="00C2070B" w:rsidP="00C2070B">
      <w:pPr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8C5808" w:rsidRPr="008C5808" w:rsidRDefault="008C5808" w:rsidP="008C5808">
      <w:pPr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976337" w:rsidRDefault="007D666F" w:rsidP="00976337">
      <w:pPr>
        <w:ind w:firstLineChars="691" w:firstLine="1249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>Spain</w:t>
      </w:r>
      <w:r w:rsidR="00C65224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                             </w:t>
      </w:r>
      <w:r w:rsidR="00DE39F9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</w:t>
      </w:r>
      <w:r w:rsidR="00C65224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</w:t>
      </w:r>
      <w:r w:rsidR="00037175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</w:t>
      </w:r>
      <w:r w:rsidR="00C65224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</w:t>
      </w: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>Turkey_</w:t>
      </w:r>
      <w:r w:rsidR="00C65224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>Q</w:t>
      </w:r>
    </w:p>
    <w:p w:rsidR="00976337" w:rsidRDefault="00976337" w:rsidP="00C13214">
      <w:pPr>
        <w:tabs>
          <w:tab w:val="left" w:pos="4820"/>
          <w:tab w:val="left" w:pos="4962"/>
        </w:tabs>
        <w:jc w:val="left"/>
        <w:rPr>
          <w:sz w:val="28"/>
          <w:szCs w:val="28"/>
        </w:rPr>
      </w:pPr>
    </w:p>
    <w:p w:rsidR="00C65224" w:rsidRDefault="00C65224" w:rsidP="00976337">
      <w:pPr>
        <w:tabs>
          <w:tab w:val="left" w:pos="4820"/>
          <w:tab w:val="left" w:pos="4962"/>
        </w:tabs>
        <w:ind w:firstLineChars="2741" w:firstLine="4953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C65224" w:rsidRDefault="00860C46" w:rsidP="00C65224">
      <w:pPr>
        <w:ind w:firstLineChars="470" w:firstLine="849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  <w:r>
        <w:rPr>
          <w:rFonts w:ascii="Arial" w:hAnsi="Arial" w:cs="Arial"/>
          <w:b/>
          <w:bCs/>
          <w:noProof/>
          <w:color w:val="221E1F"/>
          <w:kern w:val="0"/>
          <w:sz w:val="18"/>
          <w:szCs w:val="1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15239</wp:posOffset>
            </wp:positionV>
            <wp:extent cx="1276350" cy="510221"/>
            <wp:effectExtent l="19050" t="0" r="0" b="0"/>
            <wp:wrapNone/>
            <wp:docPr id="359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23717"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1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224" w:rsidRDefault="00C65224" w:rsidP="00C65224">
      <w:pPr>
        <w:ind w:firstLineChars="303" w:firstLine="848"/>
        <w:jc w:val="left"/>
        <w:rPr>
          <w:sz w:val="28"/>
          <w:szCs w:val="28"/>
        </w:rPr>
      </w:pPr>
    </w:p>
    <w:p w:rsidR="00AE0EAB" w:rsidRPr="00C13214" w:rsidRDefault="007D666F" w:rsidP="007D666F">
      <w:pPr>
        <w:ind w:firstLineChars="2138" w:firstLine="3863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>UK</w:t>
      </w:r>
      <w:r w:rsidR="00C65224" w:rsidRPr="008334CD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</w:t>
      </w:r>
      <w:r w:rsidR="00C65224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                               </w:t>
      </w:r>
      <w:r w:rsidR="00037175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</w:t>
      </w:r>
      <w:r w:rsidR="00DE39F9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</w:t>
      </w:r>
      <w:r w:rsidR="00037175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</w:t>
      </w:r>
    </w:p>
    <w:p w:rsidR="00976337" w:rsidRDefault="00C13214" w:rsidP="00C65224">
      <w:pPr>
        <w:ind w:firstLineChars="2481" w:firstLine="4962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</w:p>
    <w:p w:rsidR="00C65224" w:rsidRDefault="00C65224" w:rsidP="00C65224">
      <w:pPr>
        <w:ind w:firstLineChars="2481" w:firstLine="4962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</w:t>
      </w:r>
    </w:p>
    <w:p w:rsidR="00C65224" w:rsidRPr="008334CD" w:rsidRDefault="00860C46" w:rsidP="00F95C61">
      <w:pPr>
        <w:tabs>
          <w:tab w:val="left" w:pos="4820"/>
          <w:tab w:val="left" w:pos="5400"/>
        </w:tabs>
        <w:ind w:firstLineChars="2481" w:firstLine="4962"/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474470</wp:posOffset>
            </wp:positionV>
            <wp:extent cx="1276350" cy="528320"/>
            <wp:effectExtent l="19050" t="0" r="0" b="0"/>
            <wp:wrapNone/>
            <wp:docPr id="363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23435" b="18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31445</wp:posOffset>
            </wp:positionV>
            <wp:extent cx="1276350" cy="518795"/>
            <wp:effectExtent l="19050" t="0" r="0" b="0"/>
            <wp:wrapNone/>
            <wp:docPr id="36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23669" b="18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50499</wp:posOffset>
            </wp:positionV>
            <wp:extent cx="1323975" cy="528645"/>
            <wp:effectExtent l="19050" t="0" r="9525" b="0"/>
            <wp:wrapNone/>
            <wp:docPr id="362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23435" b="18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2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9F9">
        <w:rPr>
          <w:rFonts w:hint="eastAsia"/>
          <w:sz w:val="20"/>
          <w:szCs w:val="20"/>
        </w:rPr>
        <w:t xml:space="preserve"> </w:t>
      </w:r>
    </w:p>
    <w:p w:rsidR="00C65224" w:rsidRPr="008334CD" w:rsidRDefault="00C65224" w:rsidP="00C65224">
      <w:pPr>
        <w:ind w:firstLineChars="2520" w:firstLine="5040"/>
        <w:jc w:val="left"/>
        <w:rPr>
          <w:sz w:val="20"/>
          <w:szCs w:val="20"/>
        </w:rPr>
      </w:pPr>
    </w:p>
    <w:p w:rsidR="00C65224" w:rsidRDefault="00C65224" w:rsidP="00C65224">
      <w:pPr>
        <w:ind w:firstLineChars="1772" w:firstLine="496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</w:p>
    <w:p w:rsidR="00C65224" w:rsidRDefault="00C65224" w:rsidP="00037175">
      <w:pPr>
        <w:tabs>
          <w:tab w:val="left" w:pos="851"/>
          <w:tab w:val="left" w:pos="5387"/>
          <w:tab w:val="left" w:pos="5529"/>
        </w:tabs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  <w:r>
        <w:rPr>
          <w:rFonts w:hint="eastAsia"/>
          <w:sz w:val="28"/>
          <w:szCs w:val="28"/>
        </w:rPr>
        <w:t xml:space="preserve"> </w:t>
      </w:r>
      <w:r w:rsidRPr="008334CD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</w:t>
      </w:r>
      <w:r w:rsidR="00DE39F9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     </w:t>
      </w: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</w:t>
      </w:r>
      <w:r w:rsidR="007D666F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>Belgium</w:t>
      </w: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                                 </w:t>
      </w:r>
      <w:r w:rsidR="00DE39F9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</w:t>
      </w: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</w:t>
      </w:r>
      <w:r w:rsidR="007D666F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</w:t>
      </w:r>
      <w:r w:rsidR="00037175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</w:t>
      </w: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</w:t>
      </w:r>
      <w:r w:rsidR="007D666F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>Portugal</w:t>
      </w:r>
    </w:p>
    <w:p w:rsidR="00C65224" w:rsidRDefault="00C65224" w:rsidP="00C65224">
      <w:pPr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976337" w:rsidRDefault="00976337" w:rsidP="00037175">
      <w:pPr>
        <w:tabs>
          <w:tab w:val="left" w:pos="567"/>
          <w:tab w:val="left" w:pos="709"/>
          <w:tab w:val="left" w:pos="851"/>
        </w:tabs>
        <w:ind w:firstLineChars="497" w:firstLine="898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C65224" w:rsidRDefault="007D666F" w:rsidP="00037175">
      <w:pPr>
        <w:tabs>
          <w:tab w:val="left" w:pos="567"/>
          <w:tab w:val="left" w:pos="709"/>
          <w:tab w:val="left" w:pos="851"/>
        </w:tabs>
        <w:ind w:firstLineChars="497" w:firstLine="898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  <w:r>
        <w:rPr>
          <w:rFonts w:ascii="Arial" w:hAnsi="Arial" w:cs="Arial"/>
          <w:b/>
          <w:bCs/>
          <w:noProof/>
          <w:color w:val="221E1F"/>
          <w:kern w:val="0"/>
          <w:sz w:val="18"/>
          <w:szCs w:val="1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15570</wp:posOffset>
            </wp:positionV>
            <wp:extent cx="1314450" cy="514350"/>
            <wp:effectExtent l="19050" t="0" r="0" b="0"/>
            <wp:wrapNone/>
            <wp:docPr id="35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23669" b="18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224" w:rsidRDefault="00C65224" w:rsidP="00F95C61">
      <w:pPr>
        <w:tabs>
          <w:tab w:val="left" w:pos="5460"/>
        </w:tabs>
        <w:ind w:firstLineChars="2784" w:firstLine="5031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                                    </w:t>
      </w:r>
    </w:p>
    <w:p w:rsidR="00C65224" w:rsidRDefault="00C65224" w:rsidP="00C65224">
      <w:pPr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C65224" w:rsidRPr="008334CD" w:rsidRDefault="00C65224" w:rsidP="00C65224">
      <w:pPr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976337" w:rsidRDefault="00C65224" w:rsidP="00A0656D">
      <w:pPr>
        <w:ind w:firstLineChars="303" w:firstLine="848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  <w:r>
        <w:rPr>
          <w:rFonts w:hint="eastAsia"/>
          <w:sz w:val="28"/>
          <w:szCs w:val="28"/>
        </w:rPr>
        <w:t xml:space="preserve">  </w:t>
      </w:r>
      <w:r w:rsidR="00DE39F9">
        <w:rPr>
          <w:rFonts w:hint="eastAsia"/>
          <w:sz w:val="28"/>
          <w:szCs w:val="28"/>
        </w:rPr>
        <w:t xml:space="preserve"> </w:t>
      </w:r>
      <w:r w:rsidR="007D666F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>Sweden</w:t>
      </w: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   </w:t>
      </w:r>
      <w:r w:rsidR="00F95C61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</w:t>
      </w:r>
      <w:r w:rsidR="007D666F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                         Austria,Germany</w:t>
      </w:r>
    </w:p>
    <w:p w:rsidR="00C65224" w:rsidRDefault="00C65224" w:rsidP="00976337">
      <w:pPr>
        <w:ind w:firstLineChars="303" w:firstLine="548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                         </w:t>
      </w:r>
    </w:p>
    <w:p w:rsidR="005E4211" w:rsidRPr="009C6AC5" w:rsidRDefault="005E4211" w:rsidP="009C6AC5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9C6AC5">
        <w:rPr>
          <w:rFonts w:hint="eastAsia"/>
          <w:b/>
          <w:bCs/>
          <w:sz w:val="28"/>
          <w:szCs w:val="28"/>
        </w:rPr>
        <w:t>4.</w:t>
      </w:r>
      <w:r w:rsidR="008A1DD0" w:rsidRPr="009C6AC5">
        <w:rPr>
          <w:b/>
          <w:bCs/>
          <w:sz w:val="28"/>
          <w:szCs w:val="28"/>
        </w:rPr>
        <w:t>Set Terminating Character Suffix</w:t>
      </w:r>
      <w:r w:rsidR="00C2070B">
        <w:rPr>
          <w:rFonts w:hint="eastAsia"/>
          <w:sz w:val="28"/>
          <w:szCs w:val="28"/>
        </w:rPr>
        <w:t>修改结束符</w:t>
      </w:r>
    </w:p>
    <w:p w:rsidR="005E4211" w:rsidRDefault="008A1DD0" w:rsidP="009C6AC5">
      <w:pPr>
        <w:tabs>
          <w:tab w:val="left" w:pos="3119"/>
        </w:tabs>
        <w:ind w:firstLineChars="413" w:firstLine="867"/>
        <w:jc w:val="left"/>
        <w:rPr>
          <w:rFonts w:hint="eastAsia"/>
          <w:szCs w:val="21"/>
        </w:rPr>
      </w:pPr>
      <w:r>
        <w:rPr>
          <w:szCs w:val="21"/>
        </w:rPr>
        <w:t xml:space="preserve">The engine provides a shortcut for setting the terminating </w:t>
      </w:r>
      <w:r w:rsidR="009C6AC5">
        <w:rPr>
          <w:szCs w:val="21"/>
        </w:rPr>
        <w:t xml:space="preserve">character suffix to CR (0x0D) </w:t>
      </w:r>
      <w:r w:rsidR="009C6AC5">
        <w:rPr>
          <w:rFonts w:hint="eastAsia"/>
          <w:szCs w:val="21"/>
        </w:rPr>
        <w:t>,</w:t>
      </w:r>
      <w:r>
        <w:rPr>
          <w:szCs w:val="21"/>
        </w:rPr>
        <w:t xml:space="preserve"> CRLF (0x0D,0x0A)</w:t>
      </w:r>
      <w:r w:rsidR="00216A31">
        <w:rPr>
          <w:rFonts w:hint="eastAsia"/>
          <w:szCs w:val="21"/>
        </w:rPr>
        <w:t xml:space="preserve"> or HT</w:t>
      </w:r>
      <w:r w:rsidR="00216A31" w:rsidRPr="00216A31">
        <w:rPr>
          <w:rFonts w:ascii="Arial" w:hAnsi="Arial" w:cs="Arial"/>
          <w:bCs/>
          <w:color w:val="221E1F"/>
          <w:kern w:val="0"/>
          <w:sz w:val="18"/>
          <w:szCs w:val="18"/>
        </w:rPr>
        <w:t>(</w:t>
      </w:r>
      <w:r w:rsidR="00216A31" w:rsidRPr="00216A31">
        <w:rPr>
          <w:rFonts w:ascii="Arial" w:hAnsi="Arial" w:cs="Arial" w:hint="eastAsia"/>
          <w:bCs/>
          <w:color w:val="221E1F"/>
          <w:kern w:val="0"/>
          <w:sz w:val="18"/>
          <w:szCs w:val="18"/>
        </w:rPr>
        <w:t>0x09</w:t>
      </w:r>
      <w:r w:rsidR="00216A31" w:rsidRPr="00216A31">
        <w:rPr>
          <w:rFonts w:ascii="Arial" w:hAnsi="Arial" w:cs="Arial"/>
          <w:bCs/>
          <w:color w:val="221E1F"/>
          <w:kern w:val="0"/>
          <w:sz w:val="18"/>
          <w:szCs w:val="18"/>
        </w:rPr>
        <w:t>)</w:t>
      </w:r>
      <w:r>
        <w:rPr>
          <w:szCs w:val="21"/>
        </w:rPr>
        <w:t xml:space="preserve"> and enabling it by scanning the appropriate barcode below.</w:t>
      </w:r>
    </w:p>
    <w:p w:rsidR="00C2070B" w:rsidRDefault="00C2070B" w:rsidP="00C2070B">
      <w:pPr>
        <w:tabs>
          <w:tab w:val="left" w:pos="3119"/>
        </w:tabs>
        <w:ind w:firstLineChars="413" w:firstLine="826"/>
        <w:jc w:val="left"/>
        <w:rPr>
          <w:sz w:val="20"/>
          <w:szCs w:val="20"/>
        </w:rPr>
      </w:pPr>
      <w:r w:rsidRPr="00C2070B">
        <w:rPr>
          <w:sz w:val="20"/>
          <w:szCs w:val="20"/>
          <w:highlight w:val="yellow"/>
        </w:rPr>
        <w:t>读取以下设置码，可以快速将结束符设定为回车</w:t>
      </w:r>
      <w:r w:rsidRPr="00C2070B">
        <w:rPr>
          <w:sz w:val="20"/>
          <w:szCs w:val="20"/>
          <w:highlight w:val="yellow"/>
        </w:rPr>
        <w:t>(0x0D)</w:t>
      </w:r>
      <w:r w:rsidRPr="00C2070B">
        <w:rPr>
          <w:rFonts w:hint="eastAsia"/>
          <w:sz w:val="20"/>
          <w:szCs w:val="20"/>
          <w:highlight w:val="yellow"/>
        </w:rPr>
        <w:t>，</w:t>
      </w:r>
      <w:r w:rsidRPr="00C2070B">
        <w:rPr>
          <w:sz w:val="20"/>
          <w:szCs w:val="20"/>
          <w:highlight w:val="yellow"/>
        </w:rPr>
        <w:t>回车</w:t>
      </w:r>
      <w:r w:rsidRPr="00C2070B">
        <w:rPr>
          <w:rFonts w:hint="eastAsia"/>
          <w:sz w:val="20"/>
          <w:szCs w:val="20"/>
          <w:highlight w:val="yellow"/>
        </w:rPr>
        <w:t>+</w:t>
      </w:r>
      <w:r w:rsidRPr="00C2070B">
        <w:rPr>
          <w:sz w:val="20"/>
          <w:szCs w:val="20"/>
          <w:highlight w:val="yellow"/>
        </w:rPr>
        <w:t>换行</w:t>
      </w:r>
      <w:r w:rsidRPr="00C2070B">
        <w:rPr>
          <w:sz w:val="20"/>
          <w:szCs w:val="20"/>
          <w:highlight w:val="yellow"/>
        </w:rPr>
        <w:t>(0x0D+0x0A)</w:t>
      </w:r>
      <w:r w:rsidRPr="00C2070B">
        <w:rPr>
          <w:rFonts w:hint="eastAsia"/>
          <w:sz w:val="20"/>
          <w:szCs w:val="20"/>
          <w:highlight w:val="yellow"/>
        </w:rPr>
        <w:t>或</w:t>
      </w:r>
      <w:r w:rsidRPr="00C2070B">
        <w:rPr>
          <w:rFonts w:hint="eastAsia"/>
          <w:sz w:val="20"/>
          <w:szCs w:val="20"/>
          <w:highlight w:val="yellow"/>
        </w:rPr>
        <w:t>TAB</w:t>
      </w:r>
      <w:r w:rsidRPr="00C2070B">
        <w:rPr>
          <w:rFonts w:hint="eastAsia"/>
          <w:sz w:val="20"/>
          <w:szCs w:val="20"/>
          <w:highlight w:val="yellow"/>
        </w:rPr>
        <w:t>键（</w:t>
      </w:r>
      <w:r w:rsidRPr="00C2070B">
        <w:rPr>
          <w:rFonts w:hint="eastAsia"/>
          <w:sz w:val="20"/>
          <w:szCs w:val="20"/>
          <w:highlight w:val="yellow"/>
        </w:rPr>
        <w:t>0x09</w:t>
      </w:r>
      <w:r w:rsidRPr="00C2070B">
        <w:rPr>
          <w:rFonts w:hint="eastAsia"/>
          <w:sz w:val="20"/>
          <w:szCs w:val="20"/>
          <w:highlight w:val="yellow"/>
        </w:rPr>
        <w:t>）</w:t>
      </w:r>
      <w:r w:rsidRPr="00C2070B">
        <w:rPr>
          <w:sz w:val="20"/>
          <w:szCs w:val="20"/>
          <w:highlight w:val="yellow"/>
        </w:rPr>
        <w:t>。</w:t>
      </w:r>
    </w:p>
    <w:p w:rsidR="00976337" w:rsidRDefault="00976337" w:rsidP="00976337">
      <w:pPr>
        <w:tabs>
          <w:tab w:val="left" w:pos="3119"/>
        </w:tabs>
        <w:ind w:firstLineChars="413" w:firstLine="826"/>
        <w:jc w:val="left"/>
        <w:rPr>
          <w:sz w:val="20"/>
          <w:szCs w:val="20"/>
        </w:rPr>
      </w:pPr>
    </w:p>
    <w:p w:rsidR="00976337" w:rsidRDefault="00860C46" w:rsidP="00860C46">
      <w:pPr>
        <w:tabs>
          <w:tab w:val="left" w:pos="567"/>
          <w:tab w:val="left" w:pos="3119"/>
          <w:tab w:val="left" w:pos="5387"/>
        </w:tabs>
        <w:ind w:firstLineChars="413" w:firstLine="826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41910</wp:posOffset>
            </wp:positionV>
            <wp:extent cx="1438275" cy="523875"/>
            <wp:effectExtent l="19050" t="0" r="9525" b="0"/>
            <wp:wrapNone/>
            <wp:docPr id="5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23388" r="58402" b="18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41910</wp:posOffset>
            </wp:positionV>
            <wp:extent cx="1476375" cy="571500"/>
            <wp:effectExtent l="19050" t="0" r="9525" b="0"/>
            <wp:wrapNone/>
            <wp:docPr id="1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23765" r="47987" b="1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337" w:rsidRPr="00216A31" w:rsidRDefault="00976337" w:rsidP="00976337">
      <w:pPr>
        <w:tabs>
          <w:tab w:val="left" w:pos="3119"/>
        </w:tabs>
        <w:ind w:firstLineChars="413" w:firstLine="826"/>
        <w:jc w:val="left"/>
        <w:rPr>
          <w:sz w:val="20"/>
          <w:szCs w:val="20"/>
        </w:rPr>
      </w:pPr>
    </w:p>
    <w:p w:rsidR="005E4211" w:rsidRPr="008334CD" w:rsidRDefault="005E4211" w:rsidP="005E4211">
      <w:pPr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976337" w:rsidRDefault="005E4211" w:rsidP="00037175">
      <w:pPr>
        <w:tabs>
          <w:tab w:val="left" w:pos="3119"/>
        </w:tabs>
        <w:ind w:firstLineChars="321" w:firstLine="899"/>
        <w:jc w:val="left"/>
        <w:rPr>
          <w:sz w:val="20"/>
          <w:szCs w:val="20"/>
        </w:rPr>
      </w:pPr>
      <w:r>
        <w:rPr>
          <w:rFonts w:hint="eastAsia"/>
          <w:noProof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</w:t>
      </w:r>
      <w:r w:rsidR="00976337">
        <w:rPr>
          <w:rFonts w:hint="eastAsia"/>
          <w:sz w:val="20"/>
          <w:szCs w:val="20"/>
        </w:rPr>
        <w:t xml:space="preserve"> </w:t>
      </w:r>
      <w:r w:rsidR="00037175">
        <w:rPr>
          <w:rFonts w:hint="eastAsia"/>
          <w:sz w:val="20"/>
          <w:szCs w:val="20"/>
        </w:rPr>
        <w:t xml:space="preserve">   </w:t>
      </w:r>
    </w:p>
    <w:p w:rsidR="00216A31" w:rsidRDefault="00037175" w:rsidP="00216A31">
      <w:pPr>
        <w:pStyle w:val="Default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 </w:t>
      </w:r>
      <w:r w:rsidR="005E4211">
        <w:rPr>
          <w:b/>
          <w:bCs/>
          <w:color w:val="221E1F"/>
          <w:sz w:val="18"/>
          <w:szCs w:val="18"/>
        </w:rPr>
        <w:t>**</w:t>
      </w:r>
      <w:r w:rsidR="00216A31" w:rsidRPr="00216A31">
        <w:rPr>
          <w:b/>
          <w:bCs/>
          <w:sz w:val="18"/>
          <w:szCs w:val="18"/>
        </w:rPr>
        <w:t xml:space="preserve"> </w:t>
      </w:r>
      <w:r w:rsidR="00216A31">
        <w:rPr>
          <w:b/>
          <w:bCs/>
          <w:sz w:val="18"/>
          <w:szCs w:val="18"/>
        </w:rPr>
        <w:t xml:space="preserve">Terminating Character CR (0x0D) </w:t>
      </w:r>
      <w:r w:rsidR="00241527">
        <w:rPr>
          <w:rFonts w:hint="eastAsia"/>
          <w:b/>
          <w:bCs/>
          <w:color w:val="221E1F"/>
          <w:sz w:val="18"/>
          <w:szCs w:val="18"/>
        </w:rPr>
        <w:t xml:space="preserve"> </w:t>
      </w:r>
      <w:r w:rsidR="00216A31">
        <w:rPr>
          <w:rFonts w:hint="eastAsia"/>
          <w:b/>
          <w:bCs/>
          <w:color w:val="221E1F"/>
          <w:sz w:val="18"/>
          <w:szCs w:val="18"/>
        </w:rPr>
        <w:t xml:space="preserve">                </w:t>
      </w:r>
      <w:r w:rsidR="00216A31">
        <w:rPr>
          <w:b/>
          <w:bCs/>
          <w:sz w:val="18"/>
          <w:szCs w:val="18"/>
        </w:rPr>
        <w:t xml:space="preserve">Terminating Character CRLF (0x0D,0x0A) </w:t>
      </w:r>
    </w:p>
    <w:p w:rsidR="009C6AC5" w:rsidRPr="00F97C83" w:rsidRDefault="00C2070B" w:rsidP="00216A31">
      <w:pPr>
        <w:tabs>
          <w:tab w:val="left" w:pos="3119"/>
        </w:tabs>
        <w:jc w:val="left"/>
        <w:rPr>
          <w:sz w:val="28"/>
          <w:szCs w:val="28"/>
        </w:rPr>
      </w:pP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</w:t>
      </w:r>
      <w:r w:rsidRPr="00803D54">
        <w:rPr>
          <w:rFonts w:ascii="Arial" w:hAnsi="Arial" w:cs="Arial"/>
          <w:b/>
          <w:bCs/>
          <w:color w:val="221E1F"/>
          <w:kern w:val="0"/>
          <w:sz w:val="18"/>
          <w:szCs w:val="18"/>
        </w:rPr>
        <w:t>设定添加结束符为回车</w:t>
      </w:r>
      <w:r>
        <w:rPr>
          <w:rFonts w:ascii="Arial" w:hAnsi="Arial" w:cs="Arial"/>
          <w:b/>
          <w:bCs/>
          <w:color w:val="221E1F"/>
          <w:kern w:val="0"/>
          <w:sz w:val="18"/>
          <w:szCs w:val="18"/>
        </w:rPr>
        <w:t>(0x0D</w:t>
      </w: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)                       </w:t>
      </w:r>
      <w:r w:rsidRPr="00803D54">
        <w:rPr>
          <w:rFonts w:ascii="Arial" w:hAnsi="Arial" w:cs="Arial"/>
          <w:b/>
          <w:bCs/>
          <w:color w:val="221E1F"/>
          <w:kern w:val="0"/>
          <w:sz w:val="18"/>
          <w:szCs w:val="18"/>
        </w:rPr>
        <w:t>设定</w:t>
      </w:r>
      <w:r w:rsidRPr="00BA1D80">
        <w:rPr>
          <w:rFonts w:ascii="Arial" w:hAnsi="Arial" w:cs="Arial"/>
          <w:b/>
          <w:bCs/>
          <w:color w:val="221E1F"/>
          <w:kern w:val="0"/>
          <w:sz w:val="18"/>
          <w:szCs w:val="18"/>
        </w:rPr>
        <w:t>添加结束符为回车</w:t>
      </w: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>+</w:t>
      </w:r>
      <w:r w:rsidRPr="00BA1D80">
        <w:rPr>
          <w:rFonts w:ascii="Arial" w:hAnsi="Arial" w:cs="Arial"/>
          <w:b/>
          <w:bCs/>
          <w:color w:val="221E1F"/>
          <w:kern w:val="0"/>
          <w:sz w:val="18"/>
          <w:szCs w:val="18"/>
        </w:rPr>
        <w:t>换行</w:t>
      </w:r>
      <w:r>
        <w:rPr>
          <w:rFonts w:ascii="Arial" w:hAnsi="Arial" w:cs="Arial"/>
          <w:b/>
          <w:bCs/>
          <w:color w:val="221E1F"/>
          <w:kern w:val="0"/>
          <w:sz w:val="18"/>
          <w:szCs w:val="18"/>
        </w:rPr>
        <w:t>(0x0D</w:t>
      </w: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>+</w:t>
      </w:r>
      <w:r>
        <w:rPr>
          <w:rFonts w:ascii="Arial" w:hAnsi="Arial" w:cs="Arial"/>
          <w:b/>
          <w:bCs/>
          <w:color w:val="221E1F"/>
          <w:kern w:val="0"/>
          <w:sz w:val="18"/>
          <w:szCs w:val="18"/>
        </w:rPr>
        <w:t>0x0A)</w:t>
      </w:r>
    </w:p>
    <w:p w:rsidR="005E4211" w:rsidRDefault="005E4211" w:rsidP="00037175">
      <w:pPr>
        <w:tabs>
          <w:tab w:val="left" w:pos="1545"/>
          <w:tab w:val="left" w:pos="3119"/>
        </w:tabs>
        <w:ind w:firstLineChars="375" w:firstLine="678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  <w:r>
        <w:rPr>
          <w:rFonts w:ascii="Arial" w:hAnsi="Arial" w:cs="Arial"/>
          <w:b/>
          <w:bCs/>
          <w:color w:val="221E1F"/>
          <w:kern w:val="0"/>
          <w:sz w:val="18"/>
          <w:szCs w:val="18"/>
        </w:rPr>
        <w:tab/>
      </w:r>
    </w:p>
    <w:p w:rsidR="005E4211" w:rsidRDefault="00207B37" w:rsidP="00037175">
      <w:pPr>
        <w:tabs>
          <w:tab w:val="left" w:pos="567"/>
        </w:tabs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  <w:r>
        <w:rPr>
          <w:rFonts w:ascii="Arial" w:hAnsi="Arial" w:cs="Arial"/>
          <w:b/>
          <w:bCs/>
          <w:noProof/>
          <w:color w:val="221E1F"/>
          <w:kern w:val="0"/>
          <w:sz w:val="18"/>
          <w:szCs w:val="18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180340</wp:posOffset>
            </wp:positionV>
            <wp:extent cx="1200150" cy="628650"/>
            <wp:effectExtent l="1905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22340" b="7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214">
        <w:rPr>
          <w:rFonts w:ascii="Arial" w:hAnsi="Arial" w:cs="Arial"/>
          <w:b/>
          <w:bCs/>
          <w:noProof/>
          <w:color w:val="221E1F"/>
          <w:kern w:val="0"/>
          <w:sz w:val="18"/>
          <w:szCs w:val="1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13335</wp:posOffset>
            </wp:positionV>
            <wp:extent cx="828675" cy="933450"/>
            <wp:effectExtent l="19050" t="0" r="9525" b="0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18571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211" w:rsidRDefault="005E4211" w:rsidP="005E4211">
      <w:pPr>
        <w:ind w:firstLineChars="375" w:firstLine="678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                                                           </w:t>
      </w:r>
      <w:r w:rsidR="00DE39F9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</w:t>
      </w:r>
    </w:p>
    <w:p w:rsidR="005E4211" w:rsidRDefault="00241527" w:rsidP="005E4211">
      <w:pPr>
        <w:ind w:firstLineChars="375" w:firstLine="678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                           </w:t>
      </w:r>
      <w:r w:rsidR="00C13214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</w:t>
      </w: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</w:t>
      </w:r>
      <w:r w:rsidR="00C13214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</w:t>
      </w:r>
      <w:r>
        <w:rPr>
          <w:rFonts w:asciiTheme="minorEastAsia" w:hAnsiTheme="minorEastAsia" w:cs="Arial" w:hint="eastAsia"/>
          <w:b/>
          <w:bCs/>
          <w:color w:val="221E1F"/>
          <w:kern w:val="0"/>
          <w:sz w:val="18"/>
          <w:szCs w:val="18"/>
        </w:rPr>
        <w:t>+</w:t>
      </w:r>
    </w:p>
    <w:p w:rsidR="00976337" w:rsidRDefault="00976337" w:rsidP="005E4211">
      <w:pPr>
        <w:ind w:firstLineChars="375" w:firstLine="678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241527" w:rsidRDefault="005E4211" w:rsidP="005E4211">
      <w:pPr>
        <w:ind w:firstLineChars="98" w:firstLine="177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      </w:t>
      </w:r>
      <w:r w:rsidR="00DE39F9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  </w:t>
      </w:r>
      <w:r w:rsidR="00241527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</w:t>
      </w:r>
    </w:p>
    <w:p w:rsidR="005E4211" w:rsidRDefault="005E4211" w:rsidP="00241527">
      <w:pPr>
        <w:ind w:firstLineChars="1394" w:firstLine="2519"/>
        <w:jc w:val="left"/>
        <w:rPr>
          <w:rFonts w:ascii="Arial" w:hAnsi="Arial" w:cs="Arial"/>
          <w:b/>
          <w:bCs/>
          <w:color w:val="000000"/>
          <w:kern w:val="0"/>
          <w:sz w:val="18"/>
          <w:szCs w:val="18"/>
        </w:rPr>
      </w:pP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</w:t>
      </w:r>
      <w:r w:rsidR="00216A31" w:rsidRPr="009C6AC5">
        <w:rPr>
          <w:rFonts w:ascii="Arial" w:hAnsi="Arial" w:cs="Arial"/>
          <w:b/>
          <w:bCs/>
          <w:color w:val="000000"/>
          <w:kern w:val="0"/>
          <w:sz w:val="18"/>
          <w:szCs w:val="18"/>
        </w:rPr>
        <w:t xml:space="preserve">Terminating Character </w:t>
      </w:r>
      <w:r w:rsidR="00216A31" w:rsidRPr="009C6AC5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>HT</w:t>
      </w:r>
      <w:r w:rsidR="00216A31" w:rsidRPr="009C6AC5">
        <w:rPr>
          <w:rFonts w:ascii="Arial" w:hAnsi="Arial" w:cs="Arial"/>
          <w:b/>
          <w:bCs/>
          <w:color w:val="000000"/>
          <w:kern w:val="0"/>
          <w:sz w:val="18"/>
          <w:szCs w:val="18"/>
        </w:rPr>
        <w:t xml:space="preserve"> </w:t>
      </w:r>
      <w:r w:rsidRPr="009C6AC5">
        <w:rPr>
          <w:rFonts w:ascii="Arial" w:hAnsi="Arial" w:cs="Arial"/>
          <w:b/>
          <w:bCs/>
          <w:color w:val="000000"/>
          <w:kern w:val="0"/>
          <w:sz w:val="18"/>
          <w:szCs w:val="18"/>
        </w:rPr>
        <w:t>(</w:t>
      </w:r>
      <w:r w:rsidRPr="009C6AC5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>0x09</w:t>
      </w:r>
      <w:r w:rsidRPr="009C6AC5">
        <w:rPr>
          <w:rFonts w:ascii="Arial" w:hAnsi="Arial" w:cs="Arial"/>
          <w:b/>
          <w:bCs/>
          <w:color w:val="000000"/>
          <w:kern w:val="0"/>
          <w:sz w:val="18"/>
          <w:szCs w:val="18"/>
        </w:rPr>
        <w:t>)</w:t>
      </w:r>
    </w:p>
    <w:p w:rsidR="009C6AC5" w:rsidRDefault="00C2070B" w:rsidP="00241527">
      <w:pPr>
        <w:ind w:firstLineChars="1394" w:firstLine="2519"/>
        <w:jc w:val="left"/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</w:pP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</w:t>
      </w:r>
      <w:r w:rsidRPr="00803D54">
        <w:rPr>
          <w:rFonts w:ascii="Arial" w:hAnsi="Arial" w:cs="Arial"/>
          <w:b/>
          <w:bCs/>
          <w:color w:val="221E1F"/>
          <w:kern w:val="0"/>
          <w:sz w:val="18"/>
          <w:szCs w:val="18"/>
        </w:rPr>
        <w:t>设定</w:t>
      </w:r>
      <w:r>
        <w:rPr>
          <w:rFonts w:ascii="Arial" w:hAnsi="Arial" w:cs="Arial"/>
          <w:b/>
          <w:bCs/>
          <w:color w:val="221E1F"/>
          <w:kern w:val="0"/>
          <w:sz w:val="18"/>
          <w:szCs w:val="18"/>
        </w:rPr>
        <w:t>添加结束符为</w:t>
      </w: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>TAB</w:t>
      </w: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>键</w:t>
      </w:r>
      <w:r>
        <w:rPr>
          <w:rFonts w:ascii="Arial" w:hAnsi="Arial" w:cs="Arial"/>
          <w:b/>
          <w:bCs/>
          <w:color w:val="221E1F"/>
          <w:kern w:val="0"/>
          <w:sz w:val="18"/>
          <w:szCs w:val="18"/>
        </w:rPr>
        <w:t>(</w:t>
      </w: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>0x09</w:t>
      </w:r>
      <w:r>
        <w:rPr>
          <w:rFonts w:ascii="Arial" w:hAnsi="Arial" w:cs="Arial"/>
          <w:b/>
          <w:bCs/>
          <w:color w:val="221E1F"/>
          <w:kern w:val="0"/>
          <w:sz w:val="18"/>
          <w:szCs w:val="18"/>
        </w:rPr>
        <w:t>)</w:t>
      </w:r>
    </w:p>
    <w:p w:rsidR="00C2070B" w:rsidRPr="00241527" w:rsidRDefault="00C2070B" w:rsidP="00241527">
      <w:pPr>
        <w:ind w:firstLineChars="1394" w:firstLine="2519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5E4211" w:rsidRPr="009C6AC5" w:rsidRDefault="005E4211" w:rsidP="005E4211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9C6AC5">
        <w:rPr>
          <w:rFonts w:hint="eastAsia"/>
          <w:b/>
          <w:bCs/>
          <w:sz w:val="28"/>
          <w:szCs w:val="28"/>
        </w:rPr>
        <w:t>5.</w:t>
      </w:r>
      <w:r w:rsidR="008A1DD0" w:rsidRPr="009C6AC5">
        <w:rPr>
          <w:rFonts w:hint="eastAsia"/>
          <w:b/>
          <w:bCs/>
          <w:sz w:val="28"/>
          <w:szCs w:val="28"/>
        </w:rPr>
        <w:t>Beep Notifications</w:t>
      </w:r>
      <w:r w:rsidR="00C2070B">
        <w:rPr>
          <w:rFonts w:hint="eastAsia"/>
          <w:sz w:val="28"/>
          <w:szCs w:val="28"/>
        </w:rPr>
        <w:t>声音设置</w:t>
      </w:r>
    </w:p>
    <w:p w:rsidR="00976337" w:rsidRPr="00C2070B" w:rsidRDefault="008A1DD0" w:rsidP="00C2070B">
      <w:pPr>
        <w:ind w:firstLineChars="150" w:firstLine="361"/>
        <w:jc w:val="left"/>
        <w:rPr>
          <w:rFonts w:ascii="微?雅?" w:hAnsi="微?雅?" w:cs="微?雅?"/>
          <w:color w:val="000000"/>
          <w:kern w:val="0"/>
          <w:sz w:val="24"/>
          <w:szCs w:val="24"/>
        </w:rPr>
      </w:pPr>
      <w:r w:rsidRPr="008A1DD0">
        <w:rPr>
          <w:rFonts w:ascii="微?雅?" w:hAnsi="微?雅?" w:cs="微?雅?"/>
          <w:b/>
          <w:bCs/>
          <w:color w:val="000000"/>
          <w:kern w:val="0"/>
          <w:sz w:val="24"/>
          <w:szCs w:val="24"/>
        </w:rPr>
        <w:t>Startup Beep</w:t>
      </w:r>
      <w:r w:rsidR="00C2070B" w:rsidRPr="009458D7">
        <w:rPr>
          <w:rFonts w:ascii="微?雅?" w:hAnsi="微?雅?" w:cs="微?雅?" w:hint="eastAsia"/>
          <w:color w:val="000000"/>
          <w:kern w:val="0"/>
          <w:sz w:val="24"/>
          <w:szCs w:val="24"/>
        </w:rPr>
        <w:t>开启</w:t>
      </w:r>
      <w:r w:rsidR="00C2070B" w:rsidRPr="009458D7">
        <w:rPr>
          <w:rFonts w:ascii="微?雅?" w:hAnsi="微?雅?" w:cs="微?雅?" w:hint="eastAsia"/>
          <w:color w:val="000000"/>
          <w:kern w:val="0"/>
          <w:sz w:val="24"/>
          <w:szCs w:val="24"/>
        </w:rPr>
        <w:t>/</w:t>
      </w:r>
      <w:r w:rsidR="00C2070B" w:rsidRPr="009458D7">
        <w:rPr>
          <w:rFonts w:ascii="微?雅?" w:hAnsi="微?雅?" w:cs="微?雅?" w:hint="eastAsia"/>
          <w:color w:val="000000"/>
          <w:kern w:val="0"/>
          <w:sz w:val="24"/>
          <w:szCs w:val="24"/>
        </w:rPr>
        <w:t>关闭声音</w:t>
      </w:r>
    </w:p>
    <w:p w:rsidR="00976337" w:rsidRPr="009458D7" w:rsidRDefault="00C2070B" w:rsidP="009458D7">
      <w:pPr>
        <w:ind w:firstLineChars="150" w:firstLine="360"/>
        <w:jc w:val="left"/>
        <w:rPr>
          <w:rFonts w:ascii="微?雅?" w:hAnsi="微?雅?" w:cs="微?雅?"/>
          <w:color w:val="000000"/>
          <w:kern w:val="0"/>
          <w:sz w:val="24"/>
          <w:szCs w:val="24"/>
        </w:rPr>
      </w:pPr>
      <w:r>
        <w:rPr>
          <w:rFonts w:ascii="微?雅?" w:hAnsi="微?雅?" w:cs="微?雅?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3335</wp:posOffset>
            </wp:positionV>
            <wp:extent cx="1323975" cy="523875"/>
            <wp:effectExtent l="19050" t="0" r="9525" b="0"/>
            <wp:wrapNone/>
            <wp:docPr id="7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23765" b="1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?雅?" w:hAnsi="微?雅?" w:cs="微?雅?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512820</wp:posOffset>
            </wp:positionH>
            <wp:positionV relativeFrom="paragraph">
              <wp:posOffset>80010</wp:posOffset>
            </wp:positionV>
            <wp:extent cx="1323975" cy="523875"/>
            <wp:effectExtent l="19050" t="0" r="9525" b="0"/>
            <wp:wrapNone/>
            <wp:docPr id="6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23765" b="1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211" w:rsidRDefault="005E4211" w:rsidP="00037175">
      <w:pPr>
        <w:tabs>
          <w:tab w:val="left" w:pos="142"/>
          <w:tab w:val="left" w:pos="567"/>
          <w:tab w:val="left" w:pos="5387"/>
          <w:tab w:val="left" w:pos="5529"/>
        </w:tabs>
        <w:ind w:firstLineChars="98" w:firstLine="177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5E4211" w:rsidRDefault="005E4211" w:rsidP="00C2070B">
      <w:pPr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  <w:r>
        <w:rPr>
          <w:rFonts w:ascii="Arial" w:hAnsi="Arial" w:cs="Arial" w:hint="eastAsia"/>
          <w:b/>
          <w:bCs/>
          <w:noProof/>
          <w:color w:val="221E1F"/>
          <w:kern w:val="0"/>
          <w:sz w:val="18"/>
          <w:szCs w:val="18"/>
        </w:rPr>
        <w:t xml:space="preserve"> </w:t>
      </w:r>
    </w:p>
    <w:p w:rsidR="008A1DD0" w:rsidRPr="008A1DD0" w:rsidRDefault="005E4211" w:rsidP="008A1DD0">
      <w:pPr>
        <w:pStyle w:val="Default"/>
        <w:ind w:firstLine="361"/>
        <w:rPr>
          <w:b/>
          <w:bCs/>
          <w:color w:val="221E1F"/>
          <w:sz w:val="18"/>
          <w:szCs w:val="18"/>
        </w:rPr>
      </w:pPr>
      <w:r>
        <w:rPr>
          <w:rFonts w:hint="eastAsia"/>
          <w:b/>
          <w:bCs/>
          <w:color w:val="221E1F"/>
          <w:sz w:val="18"/>
          <w:szCs w:val="18"/>
        </w:rPr>
        <w:t xml:space="preserve"> **</w:t>
      </w:r>
      <w:r w:rsidR="008A1DD0" w:rsidRPr="008A1DD0">
        <w:rPr>
          <w:b/>
          <w:bCs/>
          <w:color w:val="221E1F"/>
          <w:sz w:val="18"/>
          <w:szCs w:val="18"/>
        </w:rPr>
        <w:t xml:space="preserve"> Enable Startup Beep </w:t>
      </w:r>
      <w:r w:rsidR="008A1DD0">
        <w:rPr>
          <w:rFonts w:hint="eastAsia"/>
          <w:b/>
          <w:bCs/>
          <w:color w:val="221E1F"/>
          <w:sz w:val="18"/>
          <w:szCs w:val="18"/>
        </w:rPr>
        <w:t xml:space="preserve">                                   </w:t>
      </w:r>
      <w:r w:rsidR="008A1DD0" w:rsidRPr="008A1DD0">
        <w:rPr>
          <w:b/>
          <w:bCs/>
          <w:color w:val="221E1F"/>
          <w:sz w:val="18"/>
          <w:szCs w:val="18"/>
        </w:rPr>
        <w:t xml:space="preserve">Disable Startup Beep </w:t>
      </w:r>
    </w:p>
    <w:p w:rsidR="00C2070B" w:rsidRDefault="00C2070B" w:rsidP="00C2070B">
      <w:pPr>
        <w:tabs>
          <w:tab w:val="left" w:pos="5103"/>
          <w:tab w:val="left" w:pos="5387"/>
        </w:tabs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    **</w:t>
      </w: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>开启声音</w:t>
      </w: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                                           </w:t>
      </w: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>关闭声音</w:t>
      </w:r>
    </w:p>
    <w:p w:rsidR="00037175" w:rsidRDefault="00037175" w:rsidP="00DE39F9">
      <w:pPr>
        <w:tabs>
          <w:tab w:val="left" w:pos="567"/>
          <w:tab w:val="left" w:pos="5387"/>
        </w:tabs>
        <w:autoSpaceDE w:val="0"/>
        <w:autoSpaceDN w:val="0"/>
        <w:adjustRightInd w:val="0"/>
        <w:spacing w:line="240" w:lineRule="exact"/>
        <w:jc w:val="left"/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</w:pPr>
    </w:p>
    <w:p w:rsidR="00C2070B" w:rsidRDefault="00C2070B" w:rsidP="00DE39F9">
      <w:pPr>
        <w:tabs>
          <w:tab w:val="left" w:pos="567"/>
          <w:tab w:val="left" w:pos="5387"/>
        </w:tabs>
        <w:autoSpaceDE w:val="0"/>
        <w:autoSpaceDN w:val="0"/>
        <w:adjustRightInd w:val="0"/>
        <w:spacing w:line="240" w:lineRule="exact"/>
        <w:jc w:val="left"/>
        <w:rPr>
          <w:rFonts w:ascii="微?雅?" w:hAnsi="微?雅?" w:cs="微?雅?"/>
          <w:color w:val="000000"/>
          <w:kern w:val="0"/>
          <w:sz w:val="24"/>
          <w:szCs w:val="24"/>
        </w:rPr>
      </w:pPr>
    </w:p>
    <w:p w:rsidR="009C6AC5" w:rsidRPr="009C6AC5" w:rsidRDefault="008A1DD0" w:rsidP="009C6AC5">
      <w:pPr>
        <w:autoSpaceDE w:val="0"/>
        <w:autoSpaceDN w:val="0"/>
        <w:adjustRightInd w:val="0"/>
        <w:spacing w:line="240" w:lineRule="exact"/>
        <w:ind w:firstLineChars="148" w:firstLine="357"/>
        <w:jc w:val="left"/>
        <w:rPr>
          <w:rFonts w:ascii="微?雅?" w:hAnsi="微?雅?" w:cs="微?雅?"/>
          <w:b/>
          <w:bCs/>
          <w:color w:val="000000"/>
          <w:kern w:val="0"/>
          <w:sz w:val="24"/>
          <w:szCs w:val="24"/>
        </w:rPr>
      </w:pPr>
      <w:r>
        <w:rPr>
          <w:rFonts w:ascii="微?雅?" w:hAnsi="微?雅?" w:cs="微?雅?" w:hint="eastAsia"/>
          <w:b/>
          <w:bCs/>
          <w:color w:val="000000"/>
          <w:kern w:val="0"/>
          <w:sz w:val="24"/>
          <w:szCs w:val="24"/>
        </w:rPr>
        <w:t xml:space="preserve">Beep </w:t>
      </w:r>
      <w:r w:rsidRPr="008A1DD0">
        <w:rPr>
          <w:rFonts w:ascii="微?雅?" w:hAnsi="微?雅?" w:cs="微?雅?" w:hint="eastAsia"/>
          <w:b/>
          <w:bCs/>
          <w:color w:val="000000"/>
          <w:kern w:val="0"/>
          <w:sz w:val="24"/>
          <w:szCs w:val="24"/>
        </w:rPr>
        <w:t>Type</w:t>
      </w:r>
      <w:r w:rsidR="00C2070B">
        <w:rPr>
          <w:rFonts w:ascii="微?雅?" w:hAnsi="微?雅?" w:cs="微?雅?" w:hint="eastAsia"/>
          <w:b/>
          <w:bCs/>
          <w:color w:val="000000"/>
          <w:kern w:val="0"/>
          <w:sz w:val="24"/>
          <w:szCs w:val="24"/>
        </w:rPr>
        <w:t>声音类型</w:t>
      </w:r>
    </w:p>
    <w:p w:rsidR="00976337" w:rsidRDefault="009C6AC5" w:rsidP="00A617E0">
      <w:pPr>
        <w:autoSpaceDE w:val="0"/>
        <w:autoSpaceDN w:val="0"/>
        <w:adjustRightInd w:val="0"/>
        <w:spacing w:line="240" w:lineRule="exact"/>
        <w:ind w:firstLineChars="150" w:firstLine="360"/>
        <w:jc w:val="left"/>
        <w:rPr>
          <w:rFonts w:ascii="微?雅?" w:hAnsi="微?雅?" w:cs="微?雅?"/>
          <w:color w:val="000000"/>
          <w:kern w:val="0"/>
          <w:sz w:val="24"/>
          <w:szCs w:val="24"/>
        </w:rPr>
      </w:pPr>
      <w:r>
        <w:rPr>
          <w:rFonts w:ascii="微?雅?" w:hAnsi="微?雅?" w:cs="微?雅?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46050</wp:posOffset>
            </wp:positionV>
            <wp:extent cx="1343025" cy="542925"/>
            <wp:effectExtent l="19050" t="0" r="9525" b="0"/>
            <wp:wrapNone/>
            <wp:docPr id="8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23765" b="1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9F9" w:rsidRPr="00037175" w:rsidRDefault="009C6AC5" w:rsidP="00A617E0">
      <w:pPr>
        <w:autoSpaceDE w:val="0"/>
        <w:autoSpaceDN w:val="0"/>
        <w:adjustRightInd w:val="0"/>
        <w:spacing w:line="240" w:lineRule="exact"/>
        <w:ind w:firstLineChars="150" w:firstLine="360"/>
        <w:jc w:val="left"/>
        <w:rPr>
          <w:rFonts w:ascii="微?雅?" w:hAnsi="微?雅?" w:cs="微?雅?"/>
          <w:color w:val="000000"/>
          <w:kern w:val="0"/>
          <w:sz w:val="24"/>
          <w:szCs w:val="24"/>
        </w:rPr>
      </w:pPr>
      <w:r>
        <w:rPr>
          <w:rFonts w:ascii="微?雅?" w:hAnsi="微?雅?" w:cs="微?雅?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2700</wp:posOffset>
            </wp:positionV>
            <wp:extent cx="1390650" cy="542925"/>
            <wp:effectExtent l="19050" t="0" r="0" b="0"/>
            <wp:wrapNone/>
            <wp:docPr id="10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23812" b="19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211" w:rsidRDefault="005E4211" w:rsidP="005E4211">
      <w:pPr>
        <w:ind w:firstLineChars="1200" w:firstLine="2168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5E4211" w:rsidRDefault="005E4211" w:rsidP="005E4211">
      <w:pPr>
        <w:ind w:firstLineChars="596" w:firstLine="1077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5E4211" w:rsidRDefault="005E4211" w:rsidP="005E4211">
      <w:pPr>
        <w:ind w:firstLineChars="98" w:firstLine="177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976337" w:rsidRDefault="005E4211" w:rsidP="00037175">
      <w:pPr>
        <w:tabs>
          <w:tab w:val="left" w:pos="567"/>
          <w:tab w:val="left" w:pos="5387"/>
          <w:tab w:val="left" w:pos="5529"/>
        </w:tabs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    </w:t>
      </w:r>
      <w:r w:rsidR="00037175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   </w:t>
      </w:r>
      <w:r w:rsidR="008A1DD0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Type </w:t>
      </w:r>
      <w:r w:rsidR="004410FE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1 </w:t>
      </w:r>
      <w:r w:rsidR="00037175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              </w:t>
      </w: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</w:t>
      </w:r>
      <w:r w:rsidR="00037175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</w:t>
      </w:r>
      <w:r w:rsidR="004410FE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              </w:t>
      </w:r>
      <w:r w:rsidR="008A1DD0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Type </w:t>
      </w:r>
      <w:r w:rsidR="004410FE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2  </w:t>
      </w:r>
    </w:p>
    <w:p w:rsidR="005E4211" w:rsidRDefault="00C2070B" w:rsidP="00037175">
      <w:pPr>
        <w:tabs>
          <w:tab w:val="left" w:pos="567"/>
          <w:tab w:val="left" w:pos="5387"/>
          <w:tab w:val="left" w:pos="5529"/>
        </w:tabs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  <w:r>
        <w:rPr>
          <w:rFonts w:ascii="Arial" w:hAnsi="Arial" w:cs="Arial" w:hint="eastAsia"/>
          <w:b/>
          <w:bCs/>
          <w:noProof/>
          <w:color w:val="221E1F"/>
          <w:kern w:val="0"/>
          <w:sz w:val="18"/>
          <w:szCs w:val="1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78105</wp:posOffset>
            </wp:positionV>
            <wp:extent cx="1352550" cy="542925"/>
            <wp:effectExtent l="19050" t="0" r="0" b="0"/>
            <wp:wrapNone/>
            <wp:docPr id="9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23765" b="1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211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               </w:t>
      </w:r>
    </w:p>
    <w:p w:rsidR="009458D7" w:rsidRDefault="005E4211" w:rsidP="005E4211">
      <w:pPr>
        <w:jc w:val="left"/>
        <w:rPr>
          <w:rFonts w:ascii="微?雅?" w:hAnsi="微?雅?" w:cs="微?雅?"/>
          <w:color w:val="000000"/>
          <w:kern w:val="0"/>
          <w:sz w:val="24"/>
          <w:szCs w:val="24"/>
        </w:rPr>
      </w:pPr>
      <w:r>
        <w:rPr>
          <w:rFonts w:ascii="微?雅?" w:hAnsi="微?雅?" w:cs="微?雅?" w:hint="eastAsia"/>
          <w:color w:val="000000"/>
          <w:kern w:val="0"/>
          <w:sz w:val="24"/>
          <w:szCs w:val="24"/>
        </w:rPr>
        <w:t xml:space="preserve">  </w:t>
      </w:r>
    </w:p>
    <w:p w:rsidR="009458D7" w:rsidRDefault="009458D7" w:rsidP="005E4211">
      <w:pPr>
        <w:jc w:val="left"/>
        <w:rPr>
          <w:rFonts w:ascii="微?雅?" w:hAnsi="微?雅?" w:cs="微?雅?"/>
          <w:color w:val="000000"/>
          <w:kern w:val="0"/>
          <w:sz w:val="24"/>
          <w:szCs w:val="24"/>
        </w:rPr>
      </w:pPr>
    </w:p>
    <w:p w:rsidR="009458D7" w:rsidRDefault="004410FE" w:rsidP="005E4211">
      <w:pPr>
        <w:jc w:val="left"/>
        <w:rPr>
          <w:rFonts w:ascii="微?雅?" w:hAnsi="微?雅?" w:cs="微?雅?"/>
          <w:color w:val="000000"/>
          <w:kern w:val="0"/>
          <w:sz w:val="24"/>
          <w:szCs w:val="24"/>
        </w:rPr>
      </w:pPr>
      <w:r>
        <w:rPr>
          <w:rFonts w:ascii="微?雅?" w:hAnsi="微?雅?" w:cs="微?雅?" w:hint="eastAsia"/>
          <w:color w:val="000000"/>
          <w:kern w:val="0"/>
          <w:sz w:val="24"/>
          <w:szCs w:val="24"/>
        </w:rPr>
        <w:t xml:space="preserve">                              </w:t>
      </w: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>**</w:t>
      </w:r>
      <w:r w:rsidR="008A1DD0" w:rsidRPr="008A1DD0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</w:t>
      </w:r>
      <w:r w:rsidR="008A1DD0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Type </w:t>
      </w: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>3</w:t>
      </w:r>
    </w:p>
    <w:p w:rsidR="00A617E0" w:rsidRPr="00037175" w:rsidRDefault="00037175" w:rsidP="005E4211">
      <w:pPr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                                                       </w:t>
      </w:r>
    </w:p>
    <w:p w:rsidR="004410FE" w:rsidRDefault="008A1DD0" w:rsidP="008A1DD0">
      <w:pPr>
        <w:ind w:firstLineChars="200" w:firstLine="462"/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eep Volume</w:t>
      </w:r>
      <w:r w:rsidR="00C2070B">
        <w:rPr>
          <w:rFonts w:hint="eastAsia"/>
          <w:b/>
          <w:bCs/>
          <w:sz w:val="23"/>
          <w:szCs w:val="23"/>
        </w:rPr>
        <w:t>声音大小</w:t>
      </w:r>
    </w:p>
    <w:p w:rsidR="005E4211" w:rsidRDefault="00C2070B" w:rsidP="00C2070B">
      <w:pPr>
        <w:autoSpaceDE w:val="0"/>
        <w:autoSpaceDN w:val="0"/>
        <w:adjustRightInd w:val="0"/>
        <w:spacing w:line="240" w:lineRule="exact"/>
        <w:jc w:val="left"/>
        <w:rPr>
          <w:rFonts w:ascii="微?雅?" w:hAnsi="微?雅?" w:cs="微?雅?" w:hint="eastAsia"/>
          <w:color w:val="000000"/>
          <w:kern w:val="0"/>
          <w:sz w:val="24"/>
          <w:szCs w:val="24"/>
        </w:rPr>
      </w:pPr>
      <w:r>
        <w:rPr>
          <w:rFonts w:ascii="微?雅?" w:hAnsi="微?雅?" w:cs="微?雅?" w:hint="eastAsi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46685</wp:posOffset>
            </wp:positionV>
            <wp:extent cx="1362075" cy="552450"/>
            <wp:effectExtent l="19050" t="0" r="9525" b="0"/>
            <wp:wrapNone/>
            <wp:docPr id="12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23765" b="1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?雅?" w:hAnsi="微?雅?" w:cs="微?雅?" w:hint="eastAsi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46685</wp:posOffset>
            </wp:positionV>
            <wp:extent cx="1352550" cy="552450"/>
            <wp:effectExtent l="19050" t="0" r="0" b="0"/>
            <wp:wrapNone/>
            <wp:docPr id="1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23765" b="1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70B" w:rsidRDefault="00C2070B" w:rsidP="00C2070B">
      <w:pPr>
        <w:autoSpaceDE w:val="0"/>
        <w:autoSpaceDN w:val="0"/>
        <w:adjustRightInd w:val="0"/>
        <w:spacing w:line="240" w:lineRule="exact"/>
        <w:jc w:val="left"/>
        <w:rPr>
          <w:rFonts w:ascii="微?雅?" w:hAnsi="微?雅?" w:cs="微?雅?" w:hint="eastAsia"/>
          <w:color w:val="000000"/>
          <w:kern w:val="0"/>
          <w:sz w:val="24"/>
          <w:szCs w:val="24"/>
        </w:rPr>
      </w:pPr>
    </w:p>
    <w:p w:rsidR="00C2070B" w:rsidRDefault="00C2070B" w:rsidP="00C2070B">
      <w:pPr>
        <w:autoSpaceDE w:val="0"/>
        <w:autoSpaceDN w:val="0"/>
        <w:adjustRightInd w:val="0"/>
        <w:spacing w:line="240" w:lineRule="exact"/>
        <w:jc w:val="left"/>
        <w:rPr>
          <w:rFonts w:ascii="微?雅?" w:hAnsi="微?雅?" w:cs="微?雅?"/>
          <w:color w:val="000000"/>
          <w:kern w:val="0"/>
          <w:sz w:val="24"/>
          <w:szCs w:val="24"/>
        </w:rPr>
      </w:pPr>
    </w:p>
    <w:p w:rsidR="005E4211" w:rsidRDefault="005E4211" w:rsidP="005E4211">
      <w:pPr>
        <w:autoSpaceDE w:val="0"/>
        <w:autoSpaceDN w:val="0"/>
        <w:adjustRightInd w:val="0"/>
        <w:spacing w:line="240" w:lineRule="exact"/>
        <w:ind w:firstLineChars="1275" w:firstLine="3060"/>
        <w:jc w:val="left"/>
        <w:rPr>
          <w:rFonts w:ascii="微?雅?" w:hAnsi="微?雅?" w:cs="微?雅?"/>
          <w:color w:val="000000"/>
          <w:kern w:val="0"/>
          <w:sz w:val="24"/>
          <w:szCs w:val="24"/>
        </w:rPr>
      </w:pPr>
      <w:r>
        <w:rPr>
          <w:rFonts w:ascii="微?雅?" w:hAnsi="微?雅?" w:cs="微?雅?" w:hint="eastAsia"/>
          <w:color w:val="000000"/>
          <w:kern w:val="0"/>
          <w:sz w:val="24"/>
          <w:szCs w:val="24"/>
        </w:rPr>
        <w:t xml:space="preserve"> </w:t>
      </w:r>
    </w:p>
    <w:p w:rsidR="004410FE" w:rsidRDefault="004410FE" w:rsidP="004410FE">
      <w:pPr>
        <w:autoSpaceDE w:val="0"/>
        <w:autoSpaceDN w:val="0"/>
        <w:adjustRightInd w:val="0"/>
        <w:spacing w:line="240" w:lineRule="exact"/>
        <w:ind w:firstLineChars="637" w:firstLine="1151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5E4211" w:rsidRDefault="004410FE" w:rsidP="00705A86">
      <w:pPr>
        <w:tabs>
          <w:tab w:val="left" w:pos="2940"/>
        </w:tabs>
        <w:autoSpaceDE w:val="0"/>
        <w:autoSpaceDN w:val="0"/>
        <w:adjustRightInd w:val="0"/>
        <w:spacing w:line="240" w:lineRule="exact"/>
        <w:ind w:firstLineChars="637" w:firstLine="1151"/>
        <w:jc w:val="left"/>
        <w:rPr>
          <w:rFonts w:ascii="微?雅?" w:hAnsi="微?雅?" w:cs="微?雅?"/>
          <w:color w:val="000000"/>
          <w:kern w:val="0"/>
          <w:sz w:val="24"/>
          <w:szCs w:val="24"/>
        </w:rPr>
      </w:pPr>
      <w:r w:rsidRPr="007F7D3E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>**</w:t>
      </w:r>
      <w:r w:rsidR="008A1DD0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>Loud</w:t>
      </w: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                                             </w:t>
      </w:r>
      <w:r w:rsidR="008A1DD0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</w:t>
      </w:r>
      <w:r w:rsidR="00705A86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</w:t>
      </w: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</w:t>
      </w:r>
      <w:r w:rsidR="008A1DD0"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>Medium</w:t>
      </w:r>
    </w:p>
    <w:p w:rsidR="005E4211" w:rsidRPr="007F7D3E" w:rsidRDefault="005E4211" w:rsidP="005E4211">
      <w:pPr>
        <w:autoSpaceDE w:val="0"/>
        <w:autoSpaceDN w:val="0"/>
        <w:adjustRightInd w:val="0"/>
        <w:spacing w:line="240" w:lineRule="exact"/>
        <w:ind w:firstLineChars="150" w:firstLine="271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4410FE" w:rsidRDefault="005E4211" w:rsidP="00C2070B">
      <w:pPr>
        <w:tabs>
          <w:tab w:val="left" w:pos="5387"/>
          <w:tab w:val="left" w:pos="5529"/>
        </w:tabs>
        <w:autoSpaceDE w:val="0"/>
        <w:autoSpaceDN w:val="0"/>
        <w:adjustRightInd w:val="0"/>
        <w:spacing w:line="240" w:lineRule="exact"/>
        <w:ind w:firstLineChars="1790" w:firstLine="3235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 xml:space="preserve"> </w:t>
      </w:r>
    </w:p>
    <w:p w:rsidR="00976337" w:rsidRDefault="00976337" w:rsidP="00037175">
      <w:pPr>
        <w:tabs>
          <w:tab w:val="left" w:pos="5387"/>
          <w:tab w:val="left" w:pos="5529"/>
        </w:tabs>
        <w:autoSpaceDE w:val="0"/>
        <w:autoSpaceDN w:val="0"/>
        <w:adjustRightInd w:val="0"/>
        <w:spacing w:line="240" w:lineRule="exact"/>
        <w:ind w:firstLineChars="1790" w:firstLine="3235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976337" w:rsidRDefault="00C2070B" w:rsidP="00037175">
      <w:pPr>
        <w:tabs>
          <w:tab w:val="left" w:pos="5387"/>
          <w:tab w:val="left" w:pos="5529"/>
        </w:tabs>
        <w:autoSpaceDE w:val="0"/>
        <w:autoSpaceDN w:val="0"/>
        <w:adjustRightInd w:val="0"/>
        <w:spacing w:line="240" w:lineRule="exact"/>
        <w:ind w:firstLineChars="1790" w:firstLine="3235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  <w:r>
        <w:rPr>
          <w:rFonts w:ascii="Arial" w:hAnsi="Arial" w:cs="Arial"/>
          <w:b/>
          <w:bCs/>
          <w:noProof/>
          <w:color w:val="221E1F"/>
          <w:kern w:val="0"/>
          <w:sz w:val="18"/>
          <w:szCs w:val="1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3810</wp:posOffset>
            </wp:positionV>
            <wp:extent cx="1333500" cy="542925"/>
            <wp:effectExtent l="19050" t="0" r="0" b="0"/>
            <wp:wrapNone/>
            <wp:docPr id="1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23765" b="1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337" w:rsidRDefault="00976337" w:rsidP="00037175">
      <w:pPr>
        <w:tabs>
          <w:tab w:val="left" w:pos="5387"/>
          <w:tab w:val="left" w:pos="5529"/>
        </w:tabs>
        <w:autoSpaceDE w:val="0"/>
        <w:autoSpaceDN w:val="0"/>
        <w:adjustRightInd w:val="0"/>
        <w:spacing w:line="240" w:lineRule="exact"/>
        <w:ind w:firstLineChars="1790" w:firstLine="3235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5E4211" w:rsidRDefault="005E4211" w:rsidP="005E4211">
      <w:pPr>
        <w:autoSpaceDE w:val="0"/>
        <w:autoSpaceDN w:val="0"/>
        <w:adjustRightInd w:val="0"/>
        <w:spacing w:line="240" w:lineRule="exact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4410FE" w:rsidRDefault="004410FE" w:rsidP="004410FE">
      <w:pPr>
        <w:tabs>
          <w:tab w:val="left" w:pos="3119"/>
        </w:tabs>
        <w:autoSpaceDE w:val="0"/>
        <w:autoSpaceDN w:val="0"/>
        <w:adjustRightInd w:val="0"/>
        <w:spacing w:line="240" w:lineRule="exact"/>
        <w:ind w:firstLineChars="98" w:firstLine="177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</w:p>
    <w:p w:rsidR="00A617E0" w:rsidRPr="008307D7" w:rsidRDefault="008A1DD0" w:rsidP="008A1DD0">
      <w:pPr>
        <w:tabs>
          <w:tab w:val="left" w:pos="3119"/>
        </w:tabs>
        <w:autoSpaceDE w:val="0"/>
        <w:autoSpaceDN w:val="0"/>
        <w:adjustRightInd w:val="0"/>
        <w:spacing w:line="240" w:lineRule="exact"/>
        <w:ind w:firstLineChars="2138" w:firstLine="3863"/>
        <w:jc w:val="left"/>
        <w:rPr>
          <w:rFonts w:ascii="Arial" w:hAnsi="Arial" w:cs="Arial"/>
          <w:b/>
          <w:bCs/>
          <w:color w:val="221E1F"/>
          <w:kern w:val="0"/>
          <w:sz w:val="18"/>
          <w:szCs w:val="18"/>
        </w:rPr>
      </w:pPr>
      <w:r>
        <w:rPr>
          <w:rFonts w:ascii="Arial" w:hAnsi="Arial" w:cs="Arial" w:hint="eastAsia"/>
          <w:b/>
          <w:bCs/>
          <w:color w:val="221E1F"/>
          <w:kern w:val="0"/>
          <w:sz w:val="18"/>
          <w:szCs w:val="18"/>
        </w:rPr>
        <w:t>Low</w:t>
      </w:r>
    </w:p>
    <w:sectPr w:rsidR="00A617E0" w:rsidRPr="008307D7" w:rsidSect="00976337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48D" w:rsidRDefault="00BD748D" w:rsidP="00C65224">
      <w:r>
        <w:separator/>
      </w:r>
    </w:p>
  </w:endnote>
  <w:endnote w:type="continuationSeparator" w:id="1">
    <w:p w:rsidR="00BD748D" w:rsidRDefault="00BD748D" w:rsidP="00C65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?雅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24" w:rsidRDefault="004D3086">
    <w:pPr>
      <w:pStyle w:val="a5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.25pt;margin-top:1.3pt;width:431.25pt;height:0;z-index:251662336" o:connectortype="straight"/>
      </w:pict>
    </w:r>
  </w:p>
  <w:p w:rsidR="00C65224" w:rsidRDefault="00C13214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6985</wp:posOffset>
          </wp:positionV>
          <wp:extent cx="1247775" cy="523875"/>
          <wp:effectExtent l="19050" t="0" r="9525" b="0"/>
          <wp:wrapNone/>
          <wp:docPr id="342" name="图片 1" descr="关闭设置码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关闭设置码.bmp"/>
                  <pic:cNvPicPr/>
                </pic:nvPicPr>
                <pic:blipFill>
                  <a:blip r:embed="rId1"/>
                  <a:srcRect t="22281" b="19540"/>
                  <a:stretch>
                    <a:fillRect/>
                  </a:stretch>
                </pic:blipFill>
                <pic:spPr>
                  <a:xfrm>
                    <a:off x="0" y="0"/>
                    <a:ext cx="12477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5224" w:rsidRDefault="00C65224">
    <w:pPr>
      <w:pStyle w:val="a5"/>
    </w:pPr>
  </w:p>
  <w:p w:rsidR="00C65224" w:rsidRDefault="00C65224" w:rsidP="00C65224">
    <w:pPr>
      <w:pStyle w:val="a5"/>
    </w:pPr>
  </w:p>
  <w:p w:rsidR="00C13214" w:rsidRDefault="00C65224" w:rsidP="00C65224">
    <w:pPr>
      <w:pStyle w:val="a5"/>
    </w:pPr>
    <w:r>
      <w:rPr>
        <w:rFonts w:hint="eastAsia"/>
      </w:rPr>
      <w:t xml:space="preserve">                                                                              </w:t>
    </w:r>
  </w:p>
  <w:p w:rsidR="00C65224" w:rsidRDefault="00C2070B" w:rsidP="00C2070B">
    <w:pPr>
      <w:pStyle w:val="a5"/>
    </w:pPr>
    <w:r>
      <w:rPr>
        <w:rFonts w:hint="eastAsia"/>
      </w:rPr>
      <w:t xml:space="preserve">                                                                       </w:t>
    </w:r>
    <w:r w:rsidR="00C65224">
      <w:rPr>
        <w:rFonts w:hint="eastAsia"/>
      </w:rPr>
      <w:t>**</w:t>
    </w:r>
    <w:r w:rsidR="00FD6BBA">
      <w:rPr>
        <w:b/>
        <w:bCs/>
      </w:rPr>
      <w:t>Exit Setup</w:t>
    </w:r>
    <w:r>
      <w:rPr>
        <w:rFonts w:hint="eastAsia"/>
      </w:rPr>
      <w:t>关闭设置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48D" w:rsidRDefault="00BD748D" w:rsidP="00C65224">
      <w:r>
        <w:separator/>
      </w:r>
    </w:p>
  </w:footnote>
  <w:footnote w:type="continuationSeparator" w:id="1">
    <w:p w:rsidR="00BD748D" w:rsidRDefault="00BD748D" w:rsidP="00C65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24" w:rsidRDefault="00C65224">
    <w:pPr>
      <w:pStyle w:val="a4"/>
    </w:pPr>
  </w:p>
  <w:p w:rsidR="00C65224" w:rsidRDefault="00C65224">
    <w:pPr>
      <w:pStyle w:val="a4"/>
    </w:pPr>
  </w:p>
  <w:p w:rsidR="00C65224" w:rsidRPr="00C2070B" w:rsidRDefault="00C2070B" w:rsidP="00C2070B">
    <w:pPr>
      <w:pStyle w:val="a4"/>
      <w:jc w:val="both"/>
    </w:pPr>
    <w:r>
      <w:rPr>
        <w:rFonts w:hint="eastAsia"/>
        <w:b/>
        <w:bCs/>
      </w:rPr>
      <w:t xml:space="preserve">  </w:t>
    </w:r>
    <w:r w:rsidR="00FD6BBA">
      <w:rPr>
        <w:b/>
        <w:bCs/>
      </w:rPr>
      <w:t>Enter Setup</w:t>
    </w:r>
    <w:r>
      <w:rPr>
        <w:rFonts w:hint="eastAsia"/>
      </w:rPr>
      <w:t>开启设置码</w:t>
    </w:r>
  </w:p>
  <w:p w:rsidR="00C65224" w:rsidRDefault="00C65224" w:rsidP="00C65224">
    <w:pPr>
      <w:pStyle w:val="a4"/>
      <w:jc w:val="both"/>
    </w:pPr>
    <w:r w:rsidRPr="00C6522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711200</wp:posOffset>
          </wp:positionV>
          <wp:extent cx="1295400" cy="561975"/>
          <wp:effectExtent l="19050" t="0" r="0" b="0"/>
          <wp:wrapNone/>
          <wp:docPr id="341" name="图片 238" descr="开启设置码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开启设置码.bmp"/>
                  <pic:cNvPicPr/>
                </pic:nvPicPr>
                <pic:blipFill>
                  <a:blip r:embed="rId1"/>
                  <a:srcRect t="19833" b="19428"/>
                  <a:stretch>
                    <a:fillRect/>
                  </a:stretch>
                </pic:blipFill>
                <pic:spPr>
                  <a:xfrm>
                    <a:off x="0" y="0"/>
                    <a:ext cx="1299806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>
      <o:colormenu v:ext="edit" fillcolor="none" strokecolor="none"/>
    </o:shapedefaults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5224"/>
    <w:rsid w:val="00037175"/>
    <w:rsid w:val="00047DBE"/>
    <w:rsid w:val="0008687B"/>
    <w:rsid w:val="000D239E"/>
    <w:rsid w:val="00121824"/>
    <w:rsid w:val="00136BE7"/>
    <w:rsid w:val="00144CC2"/>
    <w:rsid w:val="001A3E1F"/>
    <w:rsid w:val="001C0ED6"/>
    <w:rsid w:val="00207B37"/>
    <w:rsid w:val="00216A31"/>
    <w:rsid w:val="00241527"/>
    <w:rsid w:val="00267F7E"/>
    <w:rsid w:val="00286EF3"/>
    <w:rsid w:val="003574BB"/>
    <w:rsid w:val="0036077C"/>
    <w:rsid w:val="0037113D"/>
    <w:rsid w:val="003D42D5"/>
    <w:rsid w:val="003E1988"/>
    <w:rsid w:val="00414099"/>
    <w:rsid w:val="00436FA8"/>
    <w:rsid w:val="004410FE"/>
    <w:rsid w:val="00444049"/>
    <w:rsid w:val="00477684"/>
    <w:rsid w:val="004C5DB3"/>
    <w:rsid w:val="004D246C"/>
    <w:rsid w:val="004D3086"/>
    <w:rsid w:val="004E465B"/>
    <w:rsid w:val="005A0E7E"/>
    <w:rsid w:val="005D12C6"/>
    <w:rsid w:val="005E4211"/>
    <w:rsid w:val="00617464"/>
    <w:rsid w:val="00630A75"/>
    <w:rsid w:val="00690A2A"/>
    <w:rsid w:val="006D5C09"/>
    <w:rsid w:val="006D7A3D"/>
    <w:rsid w:val="007015BC"/>
    <w:rsid w:val="00705A86"/>
    <w:rsid w:val="007256E9"/>
    <w:rsid w:val="007350C4"/>
    <w:rsid w:val="007B29BF"/>
    <w:rsid w:val="007D666F"/>
    <w:rsid w:val="008307D7"/>
    <w:rsid w:val="00860C46"/>
    <w:rsid w:val="00867218"/>
    <w:rsid w:val="008879BF"/>
    <w:rsid w:val="008A1DD0"/>
    <w:rsid w:val="008C5808"/>
    <w:rsid w:val="008C6B21"/>
    <w:rsid w:val="00940CB4"/>
    <w:rsid w:val="009458D7"/>
    <w:rsid w:val="00976337"/>
    <w:rsid w:val="009C6AC5"/>
    <w:rsid w:val="009E16F5"/>
    <w:rsid w:val="00A0656D"/>
    <w:rsid w:val="00A617E0"/>
    <w:rsid w:val="00AE0EAB"/>
    <w:rsid w:val="00B672CB"/>
    <w:rsid w:val="00B91CC6"/>
    <w:rsid w:val="00BC72A3"/>
    <w:rsid w:val="00BD355E"/>
    <w:rsid w:val="00BD748D"/>
    <w:rsid w:val="00BF30C3"/>
    <w:rsid w:val="00BF68CB"/>
    <w:rsid w:val="00C12AC2"/>
    <w:rsid w:val="00C13214"/>
    <w:rsid w:val="00C2070B"/>
    <w:rsid w:val="00C65224"/>
    <w:rsid w:val="00C90727"/>
    <w:rsid w:val="00CE1950"/>
    <w:rsid w:val="00D255EF"/>
    <w:rsid w:val="00D83DD1"/>
    <w:rsid w:val="00D92367"/>
    <w:rsid w:val="00DA3658"/>
    <w:rsid w:val="00DC4084"/>
    <w:rsid w:val="00DC6D32"/>
    <w:rsid w:val="00DE39F9"/>
    <w:rsid w:val="00E75178"/>
    <w:rsid w:val="00E94A9E"/>
    <w:rsid w:val="00EA791F"/>
    <w:rsid w:val="00EB02CD"/>
    <w:rsid w:val="00EB07BD"/>
    <w:rsid w:val="00F01336"/>
    <w:rsid w:val="00F0454D"/>
    <w:rsid w:val="00F6121A"/>
    <w:rsid w:val="00F76725"/>
    <w:rsid w:val="00F95C61"/>
    <w:rsid w:val="00FD6BBA"/>
    <w:rsid w:val="00FF1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22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65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6522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65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6522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6522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5224"/>
    <w:rPr>
      <w:sz w:val="18"/>
      <w:szCs w:val="18"/>
    </w:rPr>
  </w:style>
  <w:style w:type="paragraph" w:customStyle="1" w:styleId="Default">
    <w:name w:val="Default"/>
    <w:rsid w:val="00BF68C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A0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037D-A68E-4DE3-AFD7-6BCCA39F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LY</cp:lastModifiedBy>
  <cp:revision>12</cp:revision>
  <dcterms:created xsi:type="dcterms:W3CDTF">2017-09-13T08:19:00Z</dcterms:created>
  <dcterms:modified xsi:type="dcterms:W3CDTF">2017-10-13T07:48:00Z</dcterms:modified>
</cp:coreProperties>
</file>